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01" w:rsidRPr="00583001" w:rsidRDefault="00B92405" w:rsidP="00583001">
      <w:pPr>
        <w:spacing w:after="0" w:line="218" w:lineRule="atLeast"/>
        <w:rPr>
          <w:rFonts w:ascii="Times New Roman" w:eastAsia="Times New Roman" w:hAnsi="Times New Roman" w:cs="Times New Roman"/>
          <w:color w:val="292B2C"/>
        </w:rPr>
      </w:pPr>
      <w:r>
        <w:fldChar w:fldCharType="begin"/>
      </w:r>
      <w:r>
        <w:instrText>HYPERLINK "https://praksis.mk/Home/Index"</w:instrText>
      </w:r>
      <w:r>
        <w:fldChar w:fldCharType="separate"/>
      </w:r>
      <w:r w:rsidRPr="00B92405">
        <w:rPr>
          <w:rFonts w:ascii="Times New Roman" w:eastAsia="Times New Roman" w:hAnsi="Times New Roman" w:cs="Times New Roman"/>
          <w:color w:val="0275D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praksis.mk/Home/Index" title="&quot;&quot;" style="width:24pt;height:24pt" o:button="t"/>
        </w:pict>
      </w:r>
      <w:r>
        <w:fldChar w:fldCharType="end"/>
      </w:r>
    </w:p>
    <w:p w:rsidR="00583001" w:rsidRPr="00583001" w:rsidRDefault="00B92405" w:rsidP="00583001">
      <w:pPr>
        <w:spacing w:after="0" w:line="218" w:lineRule="atLeast"/>
        <w:rPr>
          <w:rFonts w:ascii="Times New Roman" w:eastAsia="Times New Roman" w:hAnsi="Times New Roman" w:cs="Times New Roman"/>
          <w:color w:val="292B2C"/>
        </w:rPr>
      </w:pPr>
      <w:r w:rsidRPr="00583001">
        <w:rPr>
          <w:rFonts w:ascii="Times New Roman" w:eastAsia="Times New Roman" w:hAnsi="Times New Roman" w:cs="Times New Roman"/>
          <w:color w:val="292B2C"/>
        </w:rPr>
        <w:object w:dxaOrig="225" w:dyaOrig="225">
          <v:shape id="_x0000_i1030" type="#_x0000_t75" style="width:60.95pt;height:18.15pt" o:ole="">
            <v:imagedata r:id="rId6" o:title=""/>
          </v:shape>
          <w:control r:id="rId7" w:name="DefaultOcxName" w:shapeid="_x0000_i1030"/>
        </w:objec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ЗАКОН ЗА ЈАВНИТЕ ПРЕТПРИЈАТ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Службен весник на Република Македонија” бр. 38/96, 9/97, 6/02, 40/03, 49/06, 22/07, 83/09, 97/10, 6/12, 119/13, 41/14, 138/14, 25/15, 61/15, 39/16, 64/18 и 35/19)</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I.   ОПШТИ ОДРЕДБ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Член 1</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и претпријатија можат да се основаат заради вршење на дејности од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Република Македонија, општините и градот Скопје можат да основаат јавни претпријатија во согласност со овој закон, со цел за вршење на дејности од јавен интерес на територијата на Република Македонија.</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и претпријатија во име на Република Македонија основа Владата на Република Македонија, во име на општината советот на општината и во име на градот Скопје Советот на градот Скопј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ејности од јавен интерес се дејностите или одделни работи од дејностите со кои се остварува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ејностите од јавен интерес ги вршат јавните претпријатија или друштва на коишто им е доверено вршењето на дејностите од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словите и начинот за вршење на дејностите и начинот на остварување на јавниот интерес од став 1 на овој член се уредуваат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извршувањето на дејностите од јавен интерес, треба да се почитуваат следниве принципи: сигурност во давањето на услугите, континуитет и квалитет на услугата, транспарентност, достапност и универзална услуга, заштита на корисниците и потрошувачит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2-а</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ите претпријатија и друштвата кои вршат дејност од јавен интерес подлежат на правилата на конкуренција, освен во случаите кога примената на тие правила би го спречило вршењето на услугите од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Јавните претпријатија и друштвата кои вршат дејност од јавен интерес имаат еднаков третман во вршењето на услугите од јавен интерес, освен ако поради посебен интерес не им се доделат ексклузивни или посебни прав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3</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 исклучок од членот 1 став 3 на овој закон, јавни претпријатија од областа на радиодифузијата се основаат под услови и начин утврдени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Правни и физички лица можат да вршат дејност од јавен интерес на начин и услови утврдени со овој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4</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сновачот на јавното претпријатие со одлука може јавното претпријатие да го преобрази во друштво со ограничена одговорност или акционерско друштво.</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во јавно претпријатие се вложат средства на правни или физички лица, основачот донесува одлука јавното претпријатие да се организира како друштво со ограничена одговорност или акционерско друштв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4-а</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сновачот, може да донесе одлука за издвојување на подружница или дел од јавното претпријатие, под услов подружницата, односно делот што се издвојува од јавното претпријатие да може непречено да продолжи со работа и да функционира посебно.</w:t>
      </w:r>
      <w:proofErr w:type="gramEnd"/>
      <w:r w:rsidRPr="00583001">
        <w:rPr>
          <w:rFonts w:ascii="Times New Roman" w:eastAsia="Times New Roman" w:hAnsi="Times New Roman" w:cs="Times New Roman"/>
          <w:color w:val="292B2C"/>
        </w:rPr>
        <w:t xml:space="preserve"> Издвоената подружница, односно дел од јавното претпријатие се организира во друштво со ограничена одговорност или акционерско друштво во државна сопственост, односно сопственост на општината или градот Скопје или заедно со друг вложувач во друштво со учество на државата, односно општината или градот Скопје, а дејноста ќе ја вршат под услови и начин утврдени со овој и друг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сновачот, носи одлука за издвојување на дел од јавното претпријатие и во случаите кога во делот што се издвојува не се врши основната дејност на јавното претпријатие, односно не се вршат стопански дејности кои со закон се утврдени како дејности од јавен интерес.</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здвоениот дел се организира како друштво со ограничена одговорност, односно акционерско друштво и ќе се приватизира со соодветна примена на одредбите од Законот за трансформација на претпријатијата со општествен капитал.</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4-б</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а уписот во надлежниот регистар, организацијата и работењето на друштвата во државна сопственост, во сопственост на општината, односно градот Скопје, се применуваат одредбите од оваа глава и Законот за трговските друштв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друштвата со ограничена одговорност и во акционерските друштва од ставот 1 на овој член, работите од надлежност на собирот на содружниците, односно правата на собранието на акционери ги врши Владата на Република Македонија во име на Република Македонија, односно Советот на општината, градот Скопје во име на општината, градот Скопј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II. ВРШЕЊЕ НА СТОПАНСКИ ДЕЈНОСТИ ОД ЈАВЕН ИНТЕРЕС</w:t>
      </w:r>
      <w:proofErr w:type="gramStart"/>
      <w:r w:rsidRPr="00583001">
        <w:rPr>
          <w:rFonts w:ascii="Times New Roman" w:eastAsia="Times New Roman" w:hAnsi="Times New Roman" w:cs="Times New Roman"/>
          <w:b/>
          <w:bCs/>
          <w:color w:val="292B2C"/>
          <w:kern w:val="36"/>
        </w:rPr>
        <w:t>  ПРЕКУ</w:t>
      </w:r>
      <w:proofErr w:type="gramEnd"/>
      <w:r w:rsidRPr="00583001">
        <w:rPr>
          <w:rFonts w:ascii="Times New Roman" w:eastAsia="Times New Roman" w:hAnsi="Times New Roman" w:cs="Times New Roman"/>
          <w:b/>
          <w:bCs/>
          <w:color w:val="292B2C"/>
          <w:kern w:val="36"/>
        </w:rPr>
        <w:t xml:space="preserve"> ЈАВНИ ПРЕТПРИЈАТ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1. Белези на јавнот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5</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Средствата за работењето и развојот на јавното претпријатие се обезбедуваат од приходите кои тоа ги остварува со сопственото работење, од кредитните средства и од други извори во согласност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Средствата од Буџетот на Република Македонија и средствата од буџетот на општината, односно градот Скопје на јавното претпријатие се обезбедуваат во согласност со законот со кој се уредуваат условите и начинот за вршење на одделни стопански дејности од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е должно да ги доставува до основачот усвоените тримесечни извештаи кои содржат показатели за финансиското работење, најдоцна 20 дена по истекот на тримесечјет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ото претпријатие е должно по усвојување на тримесечниот извештај кој содржи показатели за финансиското работење од страна на управниот одбор на јавното</w:t>
      </w:r>
      <w:proofErr w:type="gramStart"/>
      <w:r w:rsidRPr="00583001">
        <w:rPr>
          <w:rFonts w:ascii="Times New Roman" w:eastAsia="Times New Roman" w:hAnsi="Times New Roman" w:cs="Times New Roman"/>
          <w:color w:val="292B2C"/>
        </w:rPr>
        <w:t>  претпријатие</w:t>
      </w:r>
      <w:proofErr w:type="gramEnd"/>
      <w:r w:rsidRPr="00583001">
        <w:rPr>
          <w:rFonts w:ascii="Times New Roman" w:eastAsia="Times New Roman" w:hAnsi="Times New Roman" w:cs="Times New Roman"/>
          <w:color w:val="292B2C"/>
        </w:rPr>
        <w:t>, истиот да го објави на својата веб страница најдоцна 30 дена по истекот на тримесечјето.</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ото претпријатие кое нема веб страница, извештајот од ставот 4 на овој член е должно да го објави</w:t>
      </w:r>
      <w:proofErr w:type="gramStart"/>
      <w:r w:rsidRPr="00583001">
        <w:rPr>
          <w:rFonts w:ascii="Times New Roman" w:eastAsia="Times New Roman" w:hAnsi="Times New Roman" w:cs="Times New Roman"/>
          <w:color w:val="292B2C"/>
        </w:rPr>
        <w:t>  на</w:t>
      </w:r>
      <w:proofErr w:type="gramEnd"/>
      <w:r w:rsidRPr="00583001">
        <w:rPr>
          <w:rFonts w:ascii="Times New Roman" w:eastAsia="Times New Roman" w:hAnsi="Times New Roman" w:cs="Times New Roman"/>
          <w:color w:val="292B2C"/>
        </w:rPr>
        <w:t xml:space="preserve"> веб страницата на основач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6</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има својство на правно лиц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како правно лице може да стекнува право на подвижни и неподвижни предмети, да стекнува права и да презема обврск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одговара за преземените обврски со сиот свој им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стекнува својство на правно лице од денот на уписот во трговскиот региста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II. ПРИНЦИПИ НА ТРАНСПАРЕНТНОСТ ВО ФИНАНСИСКИТЕ ОДНОС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Забелешка: </w:t>
      </w:r>
      <w:r w:rsidRPr="00583001">
        <w:rPr>
          <w:rFonts w:ascii="Times New Roman" w:eastAsia="Times New Roman" w:hAnsi="Times New Roman" w:cs="Times New Roman"/>
          <w:color w:val="292B2C"/>
        </w:rPr>
        <w:t>Согласно со член 9 од Законот за изменување и дополнување на Закон за јавните претпријатија („Службен весник на Република Македонија“ бр. 49/06) по членот 6 се додава нова Глава II, при што истиот број на глава е веќе содржан во основниот тек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7</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ите претпријатија и друштвата кои вршат дејност од јавен интерес, водењето на сметководството, подготвувањето и поднесувањето на годишната сметка и финансиските извештаи го вршат во согласност со Законот за трговските друштва и усвоените меѓународни сметководствени стандарди и меѓународните стандарди за финансиско известување објавени во “Службен весник на Република Македонија“.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дењето на деловните книги и нивното чување, чувањето на сметководствените документи, како и на годишните сметки и финансиските извештаи се врши согласно со одредбите од Законот за трговските друштва, кои се однесуваат на водење на трговските книг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r w:rsidRPr="00583001">
        <w:rPr>
          <w:rFonts w:ascii="Times New Roman" w:eastAsia="Times New Roman" w:hAnsi="Times New Roman" w:cs="Times New Roman"/>
          <w:b/>
          <w:bCs/>
          <w:color w:val="292B2C"/>
        </w:rPr>
        <w:t>Член 7-а</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ото претпријатие е должно годишните сметки и финансиските извештаи да ги објави на својата веб страница во рок од 15 дена од денот на доставување на годишната сметка до</w:t>
      </w:r>
      <w:proofErr w:type="gramStart"/>
      <w:r w:rsidRPr="00583001">
        <w:rPr>
          <w:rFonts w:ascii="Times New Roman" w:eastAsia="Times New Roman" w:hAnsi="Times New Roman" w:cs="Times New Roman"/>
          <w:color w:val="292B2C"/>
        </w:rPr>
        <w:t>  Централниот</w:t>
      </w:r>
      <w:proofErr w:type="gramEnd"/>
      <w:r w:rsidRPr="00583001">
        <w:rPr>
          <w:rFonts w:ascii="Times New Roman" w:eastAsia="Times New Roman" w:hAnsi="Times New Roman" w:cs="Times New Roman"/>
          <w:color w:val="292B2C"/>
        </w:rPr>
        <w:t xml:space="preserve"> регистар.</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ото претпријатие кое нема веб страница, годишните сметки и финансиските извештаи од ставот 1 на овој член е должно да</w:t>
      </w:r>
      <w:proofErr w:type="gramStart"/>
      <w:r w:rsidRPr="00583001">
        <w:rPr>
          <w:rFonts w:ascii="Times New Roman" w:eastAsia="Times New Roman" w:hAnsi="Times New Roman" w:cs="Times New Roman"/>
          <w:color w:val="292B2C"/>
        </w:rPr>
        <w:t>  ги</w:t>
      </w:r>
      <w:proofErr w:type="gramEnd"/>
      <w:r w:rsidRPr="00583001">
        <w:rPr>
          <w:rFonts w:ascii="Times New Roman" w:eastAsia="Times New Roman" w:hAnsi="Times New Roman" w:cs="Times New Roman"/>
          <w:color w:val="292B2C"/>
        </w:rPr>
        <w:t xml:space="preserve"> објави на веб страницата на основачот.</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8</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 претпријатие и друштво кое врши дејност од јавен интерес, дејноста ја врши трајно и без прекин и неговата работа е јавна и транспарент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8-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поглед на условите и обврската за транспарентност на финансиските односи, како што се дефинирани во овој закон под јавно претпријатие се подразбира секое јавно претпријатие и друштво врз кое државата или органите на општината или градот Скопје, имаат директно или индиректно влијание преку сопственоста над нив, односно ако поседуваат поголем дел од капиталот на друштвото, имаат мнозинство гласови на акционерите и именуваат повеќе од половина од членовите на управниот или надзорниот одбор на претпријатието и друштво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бврските и условите за финансиска транспарентност од овој закон се однесуваат и на друштвата коишто вршат дејност од јавен интерес.</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 доминантно влијание на органите од ставот 1 на овој член се смета кога овие органи, директно или индиректно во однос со едно друштво: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1)       </w:t>
      </w:r>
      <w:proofErr w:type="gramStart"/>
      <w:r w:rsidRPr="00583001">
        <w:rPr>
          <w:rFonts w:ascii="Times New Roman" w:eastAsia="Times New Roman" w:hAnsi="Times New Roman" w:cs="Times New Roman"/>
          <w:color w:val="292B2C"/>
        </w:rPr>
        <w:t>го</w:t>
      </w:r>
      <w:proofErr w:type="gramEnd"/>
      <w:r w:rsidRPr="00583001">
        <w:rPr>
          <w:rFonts w:ascii="Times New Roman" w:eastAsia="Times New Roman" w:hAnsi="Times New Roman" w:cs="Times New Roman"/>
          <w:color w:val="292B2C"/>
        </w:rPr>
        <w:t xml:space="preserve"> поседува мнозинството од запишаната основна главина на друштвото ил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2)       </w:t>
      </w:r>
      <w:proofErr w:type="gramStart"/>
      <w:r w:rsidRPr="00583001">
        <w:rPr>
          <w:rFonts w:ascii="Times New Roman" w:eastAsia="Times New Roman" w:hAnsi="Times New Roman" w:cs="Times New Roman"/>
          <w:color w:val="292B2C"/>
        </w:rPr>
        <w:t>го</w:t>
      </w:r>
      <w:proofErr w:type="gramEnd"/>
      <w:r w:rsidRPr="00583001">
        <w:rPr>
          <w:rFonts w:ascii="Times New Roman" w:eastAsia="Times New Roman" w:hAnsi="Times New Roman" w:cs="Times New Roman"/>
          <w:color w:val="292B2C"/>
        </w:rPr>
        <w:t xml:space="preserve"> контролира мнозинството од гласови ил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3)       </w:t>
      </w:r>
      <w:proofErr w:type="gramStart"/>
      <w:r w:rsidRPr="00583001">
        <w:rPr>
          <w:rFonts w:ascii="Times New Roman" w:eastAsia="Times New Roman" w:hAnsi="Times New Roman" w:cs="Times New Roman"/>
          <w:color w:val="292B2C"/>
        </w:rPr>
        <w:t>именуваат</w:t>
      </w:r>
      <w:proofErr w:type="gramEnd"/>
      <w:r w:rsidRPr="00583001">
        <w:rPr>
          <w:rFonts w:ascii="Times New Roman" w:eastAsia="Times New Roman" w:hAnsi="Times New Roman" w:cs="Times New Roman"/>
          <w:color w:val="292B2C"/>
        </w:rPr>
        <w:t>, односно избираат повеќе од половина од членовите на управното, раководното или надзорното тело на претпријатието.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8-б</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Финансиските односи меѓу државата, органите на општините и органите на градот Скопје и јавните претпријатија и друштвата кои вршат дејност од јавен интерес, треба да бидат транспарентни така што јасно треба да се прикажа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а) </w:t>
      </w:r>
      <w:proofErr w:type="gramStart"/>
      <w:r w:rsidRPr="00583001">
        <w:rPr>
          <w:rFonts w:ascii="Times New Roman" w:eastAsia="Times New Roman" w:hAnsi="Times New Roman" w:cs="Times New Roman"/>
          <w:color w:val="292B2C"/>
        </w:rPr>
        <w:t>средствата</w:t>
      </w:r>
      <w:proofErr w:type="gramEnd"/>
      <w:r w:rsidRPr="00583001">
        <w:rPr>
          <w:rFonts w:ascii="Times New Roman" w:eastAsia="Times New Roman" w:hAnsi="Times New Roman" w:cs="Times New Roman"/>
          <w:color w:val="292B2C"/>
        </w:rPr>
        <w:t xml:space="preserve"> коишто се директно достапни од органите наведени во воведната реченица на овој став за одредени јавни претпријатија или друштва коишто вршат дејности од јавен интере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б) </w:t>
      </w:r>
      <w:proofErr w:type="gramStart"/>
      <w:r w:rsidRPr="00583001">
        <w:rPr>
          <w:rFonts w:ascii="Times New Roman" w:eastAsia="Times New Roman" w:hAnsi="Times New Roman" w:cs="Times New Roman"/>
          <w:color w:val="292B2C"/>
        </w:rPr>
        <w:t>средствата</w:t>
      </w:r>
      <w:proofErr w:type="gramEnd"/>
      <w:r w:rsidRPr="00583001">
        <w:rPr>
          <w:rFonts w:ascii="Times New Roman" w:eastAsia="Times New Roman" w:hAnsi="Times New Roman" w:cs="Times New Roman"/>
          <w:color w:val="292B2C"/>
        </w:rPr>
        <w:t xml:space="preserve"> коишто се индиректно достапни од органите наведени во воведната реченица на овој став на јавните претпријатија, фондови или финансиските институции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в) </w:t>
      </w:r>
      <w:proofErr w:type="gramStart"/>
      <w:r w:rsidRPr="00583001">
        <w:rPr>
          <w:rFonts w:ascii="Times New Roman" w:eastAsia="Times New Roman" w:hAnsi="Times New Roman" w:cs="Times New Roman"/>
          <w:color w:val="292B2C"/>
        </w:rPr>
        <w:t>начинот</w:t>
      </w:r>
      <w:proofErr w:type="gramEnd"/>
      <w:r w:rsidRPr="00583001">
        <w:rPr>
          <w:rFonts w:ascii="Times New Roman" w:eastAsia="Times New Roman" w:hAnsi="Times New Roman" w:cs="Times New Roman"/>
          <w:color w:val="292B2C"/>
        </w:rPr>
        <w:t xml:space="preserve"> и намената за кои средствата од точките а) и б) на овој став се ставаат на користе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Транспарентност во финансиските односи од ставот 1 на овој член ќе се применува, особено во следниве случаи: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а) </w:t>
      </w:r>
      <w:proofErr w:type="gramStart"/>
      <w:r w:rsidRPr="00583001">
        <w:rPr>
          <w:rFonts w:ascii="Times New Roman" w:eastAsia="Times New Roman" w:hAnsi="Times New Roman" w:cs="Times New Roman"/>
          <w:color w:val="292B2C"/>
        </w:rPr>
        <w:t>порамнување</w:t>
      </w:r>
      <w:proofErr w:type="gramEnd"/>
      <w:r w:rsidRPr="00583001">
        <w:rPr>
          <w:rFonts w:ascii="Times New Roman" w:eastAsia="Times New Roman" w:hAnsi="Times New Roman" w:cs="Times New Roman"/>
          <w:color w:val="292B2C"/>
        </w:rPr>
        <w:t xml:space="preserve"> на загубите од работење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б) </w:t>
      </w:r>
      <w:proofErr w:type="gramStart"/>
      <w:r w:rsidRPr="00583001">
        <w:rPr>
          <w:rFonts w:ascii="Times New Roman" w:eastAsia="Times New Roman" w:hAnsi="Times New Roman" w:cs="Times New Roman"/>
          <w:color w:val="292B2C"/>
        </w:rPr>
        <w:t>обезбедувањето</w:t>
      </w:r>
      <w:proofErr w:type="gramEnd"/>
      <w:r w:rsidRPr="00583001">
        <w:rPr>
          <w:rFonts w:ascii="Times New Roman" w:eastAsia="Times New Roman" w:hAnsi="Times New Roman" w:cs="Times New Roman"/>
          <w:color w:val="292B2C"/>
        </w:rPr>
        <w:t xml:space="preserve"> на капитал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в) </w:t>
      </w:r>
      <w:proofErr w:type="gramStart"/>
      <w:r w:rsidRPr="00583001">
        <w:rPr>
          <w:rFonts w:ascii="Times New Roman" w:eastAsia="Times New Roman" w:hAnsi="Times New Roman" w:cs="Times New Roman"/>
          <w:color w:val="292B2C"/>
        </w:rPr>
        <w:t>неповратна</w:t>
      </w:r>
      <w:proofErr w:type="gramEnd"/>
      <w:r w:rsidRPr="00583001">
        <w:rPr>
          <w:rFonts w:ascii="Times New Roman" w:eastAsia="Times New Roman" w:hAnsi="Times New Roman" w:cs="Times New Roman"/>
          <w:color w:val="292B2C"/>
        </w:rPr>
        <w:t xml:space="preserve"> помош или заеми под поповолни услов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г) </w:t>
      </w:r>
      <w:proofErr w:type="gramStart"/>
      <w:r w:rsidRPr="00583001">
        <w:rPr>
          <w:rFonts w:ascii="Times New Roman" w:eastAsia="Times New Roman" w:hAnsi="Times New Roman" w:cs="Times New Roman"/>
          <w:color w:val="292B2C"/>
        </w:rPr>
        <w:t>давање</w:t>
      </w:r>
      <w:proofErr w:type="gramEnd"/>
      <w:r w:rsidRPr="00583001">
        <w:rPr>
          <w:rFonts w:ascii="Times New Roman" w:eastAsia="Times New Roman" w:hAnsi="Times New Roman" w:cs="Times New Roman"/>
          <w:color w:val="292B2C"/>
        </w:rPr>
        <w:t xml:space="preserve"> на финансиски поволности преку откажување од наплата на побарувањата;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д) </w:t>
      </w:r>
      <w:proofErr w:type="gramStart"/>
      <w:r w:rsidRPr="00583001">
        <w:rPr>
          <w:rFonts w:ascii="Times New Roman" w:eastAsia="Times New Roman" w:hAnsi="Times New Roman" w:cs="Times New Roman"/>
          <w:color w:val="292B2C"/>
        </w:rPr>
        <w:t>откажување</w:t>
      </w:r>
      <w:proofErr w:type="gramEnd"/>
      <w:r w:rsidRPr="00583001">
        <w:rPr>
          <w:rFonts w:ascii="Times New Roman" w:eastAsia="Times New Roman" w:hAnsi="Times New Roman" w:cs="Times New Roman"/>
          <w:color w:val="292B2C"/>
        </w:rPr>
        <w:t xml:space="preserve"> од нормален поврат на искористените средств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ѓ) </w:t>
      </w:r>
      <w:proofErr w:type="gramStart"/>
      <w:r w:rsidRPr="00583001">
        <w:rPr>
          <w:rFonts w:ascii="Times New Roman" w:eastAsia="Times New Roman" w:hAnsi="Times New Roman" w:cs="Times New Roman"/>
          <w:color w:val="292B2C"/>
        </w:rPr>
        <w:t>компензирање</w:t>
      </w:r>
      <w:proofErr w:type="gramEnd"/>
      <w:r w:rsidRPr="00583001">
        <w:rPr>
          <w:rFonts w:ascii="Times New Roman" w:eastAsia="Times New Roman" w:hAnsi="Times New Roman" w:cs="Times New Roman"/>
          <w:color w:val="292B2C"/>
        </w:rPr>
        <w:t xml:space="preserve"> на финансиското оптоварување воведено од страна на државните орган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бврската за транспарентност на финансиските односи ќе се однесува на јавните претпријатија и друштвата коишто вршат дејности од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8-в</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ите претпријатија, односно друштвата коишто меѓу другото вршат и дејности од јавен интерес се должни да водат посебна сметководствена евиденција во следниве случаи, ако:</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xml:space="preserve">1) </w:t>
      </w:r>
      <w:proofErr w:type="gramStart"/>
      <w:r w:rsidRPr="00583001">
        <w:rPr>
          <w:rFonts w:ascii="Times New Roman" w:eastAsia="Times New Roman" w:hAnsi="Times New Roman" w:cs="Times New Roman"/>
          <w:color w:val="292B2C"/>
        </w:rPr>
        <w:t>вршат</w:t>
      </w:r>
      <w:proofErr w:type="gramEnd"/>
      <w:r w:rsidRPr="00583001">
        <w:rPr>
          <w:rFonts w:ascii="Times New Roman" w:eastAsia="Times New Roman" w:hAnsi="Times New Roman" w:cs="Times New Roman"/>
          <w:color w:val="292B2C"/>
        </w:rPr>
        <w:t xml:space="preserve"> повеќе дејности од јавен интерес, односно други дејности;</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2) </w:t>
      </w:r>
      <w:proofErr w:type="gramStart"/>
      <w:r w:rsidRPr="00583001">
        <w:rPr>
          <w:rFonts w:ascii="Times New Roman" w:eastAsia="Times New Roman" w:hAnsi="Times New Roman" w:cs="Times New Roman"/>
          <w:color w:val="292B2C"/>
        </w:rPr>
        <w:t>имаат</w:t>
      </w:r>
      <w:proofErr w:type="gramEnd"/>
      <w:r w:rsidRPr="00583001">
        <w:rPr>
          <w:rFonts w:ascii="Times New Roman" w:eastAsia="Times New Roman" w:hAnsi="Times New Roman" w:cs="Times New Roman"/>
          <w:color w:val="292B2C"/>
        </w:rPr>
        <w:t xml:space="preserve"> ексклузивни права во вршењето на дејноста од јавен интерес и</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3) </w:t>
      </w:r>
      <w:proofErr w:type="gramStart"/>
      <w:r w:rsidRPr="00583001">
        <w:rPr>
          <w:rFonts w:ascii="Times New Roman" w:eastAsia="Times New Roman" w:hAnsi="Times New Roman" w:cs="Times New Roman"/>
          <w:color w:val="292B2C"/>
        </w:rPr>
        <w:t>добиваат</w:t>
      </w:r>
      <w:proofErr w:type="gramEnd"/>
      <w:r w:rsidRPr="00583001">
        <w:rPr>
          <w:rFonts w:ascii="Times New Roman" w:eastAsia="Times New Roman" w:hAnsi="Times New Roman" w:cs="Times New Roman"/>
          <w:color w:val="292B2C"/>
        </w:rPr>
        <w:t xml:space="preserve"> државна помош во која било форма вклучувајќи помош, поддршка или компензација, во врска со вршењето на дејностите од јавен интерес.</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реку посебните сметки од ставот 1 на овој член треба јасно да се прикажат:</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а) </w:t>
      </w:r>
      <w:proofErr w:type="gramStart"/>
      <w:r w:rsidRPr="00583001">
        <w:rPr>
          <w:rFonts w:ascii="Times New Roman" w:eastAsia="Times New Roman" w:hAnsi="Times New Roman" w:cs="Times New Roman"/>
          <w:color w:val="292B2C"/>
        </w:rPr>
        <w:t>приходите</w:t>
      </w:r>
      <w:proofErr w:type="gramEnd"/>
      <w:r w:rsidRPr="00583001">
        <w:rPr>
          <w:rFonts w:ascii="Times New Roman" w:eastAsia="Times New Roman" w:hAnsi="Times New Roman" w:cs="Times New Roman"/>
          <w:color w:val="292B2C"/>
        </w:rPr>
        <w:t xml:space="preserve"> и расходите коишто настанале од различните дејности и</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б) </w:t>
      </w:r>
      <w:proofErr w:type="gramStart"/>
      <w:r w:rsidRPr="00583001">
        <w:rPr>
          <w:rFonts w:ascii="Times New Roman" w:eastAsia="Times New Roman" w:hAnsi="Times New Roman" w:cs="Times New Roman"/>
          <w:color w:val="292B2C"/>
        </w:rPr>
        <w:t>целосни</w:t>
      </w:r>
      <w:proofErr w:type="gramEnd"/>
      <w:r w:rsidRPr="00583001">
        <w:rPr>
          <w:rFonts w:ascii="Times New Roman" w:eastAsia="Times New Roman" w:hAnsi="Times New Roman" w:cs="Times New Roman"/>
          <w:color w:val="292B2C"/>
        </w:rPr>
        <w:t xml:space="preserve"> податоци за методот со кој приходите и расходите се назначени или алоцирани на различните дејности.</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 да се обезбедат целите од ставот 2 на овој член, потребно е:</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а) </w:t>
      </w:r>
      <w:proofErr w:type="gramStart"/>
      <w:r w:rsidRPr="00583001">
        <w:rPr>
          <w:rFonts w:ascii="Times New Roman" w:eastAsia="Times New Roman" w:hAnsi="Times New Roman" w:cs="Times New Roman"/>
          <w:color w:val="292B2C"/>
        </w:rPr>
        <w:t>внатрешното</w:t>
      </w:r>
      <w:proofErr w:type="gramEnd"/>
      <w:r w:rsidRPr="00583001">
        <w:rPr>
          <w:rFonts w:ascii="Times New Roman" w:eastAsia="Times New Roman" w:hAnsi="Times New Roman" w:cs="Times New Roman"/>
          <w:color w:val="292B2C"/>
        </w:rPr>
        <w:t xml:space="preserve"> сметководство кое се однесува на различните дејности да е одвоено;</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б) </w:t>
      </w:r>
      <w:proofErr w:type="gramStart"/>
      <w:r w:rsidRPr="00583001">
        <w:rPr>
          <w:rFonts w:ascii="Times New Roman" w:eastAsia="Times New Roman" w:hAnsi="Times New Roman" w:cs="Times New Roman"/>
          <w:color w:val="292B2C"/>
        </w:rPr>
        <w:t>сите</w:t>
      </w:r>
      <w:proofErr w:type="gramEnd"/>
      <w:r w:rsidRPr="00583001">
        <w:rPr>
          <w:rFonts w:ascii="Times New Roman" w:eastAsia="Times New Roman" w:hAnsi="Times New Roman" w:cs="Times New Roman"/>
          <w:color w:val="292B2C"/>
        </w:rPr>
        <w:t xml:space="preserve"> приходи и расходи се коректно означени или алоцирани врз основа на конзистентно, објективно и праведно применување на сметководствените начел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2. Основање на јавнот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9</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ладата на Република Македонија, советот на општините и Советот на градот Скопје за основање на јавно претпријатие донесуваат акт за основање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0</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Со актот за основање на јавното претпријатие се утврдув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Дејнос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Фирмата и седиште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Износот на средствата за основање и начинот на нивното обезбед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Организацијата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5.        Начинот на спроведување на одлуките на органите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6.        Одговорност на јавното претпријатие за обврските во правниот промет со трети лиц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7.        Рокот за донесување на статутот и именувањето на органите на јавното претпријатие, како и именувањето на лице кое ќе ги води работите на претпријатието до неговото конституир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1</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сновачот на јавното претпријатие дава согласност н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Статутот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Статусните промен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Актот за употреба на средствата остварени со работењето на јавното претпријатие и покривањето на загубит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Актот за задолжување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5.        Актот со кој се утврдуваат цените на производите и услугите што јавното претпријатие ги продава и врши за корисниците доколку таквите цени не се предмет на регулирање од страна на независно регулаторно тел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6.        Актот за утврдување на висината на вредноста на бодот за пресметување на платите на вработените во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7.        Годишната сметка и извештајот за работењето на јавното претпријати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8.        Годишната инвестициона програма усогласена со вкупниот стопански развој.</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2</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Јавното претпријатие се запишува во трговскиот регистар врз основа на пријава, потпишана од страна на лицето кое ќе ги води работите на претпријатието до неговото конституирањ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н пријавата за упис на основањето на јавното претпријатие се приложува актот за основање на јавното претпријатие од основач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ото претпријатие е должно на регистарскиот суд да му го достави статутот, актот за именување на членови на управниот и одборот за контрола на материјално-финансиското работење, како и доказ за именување на директор на јавното претпријатие, во рок од 30 дена од истекот на рокот предвиден со актот за основање, за донесување на статутот и именување на органите на јавното претпријатие, со пријава за упис на новите факти и промена на лицето за застапување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писот во трговскиот регистар се објавува во "Службен весник на Република Македониј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3. Организација на јавнот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13</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Јавното претпријатие се организира така што дејноста, заради која е основано, да ја врши на начин со кој се обезбедув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Техничко-технолошко и економско единство на систем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Ефикасност и транспарентност во работење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Развој и усогласеност на сопствениот развој со вкупниот стопански развој;</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Заштита и унапредување на добрата од општ интере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5.        Трајно, уредно и квалитетно задоволување на потребите на корисниците на производи и услуги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6.        Самостојност и еднаквост во рамките на системот и функционална поврзаност со другите системи во земјата и свет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4</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може да основа подружниц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дружниците на јавното претпријатие немаат својство на правно лице, но можат да настапуваат во правниот промет во име и за сметка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Со подружницата раководи раководител што го именув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сновањето на подружница се пријавува кај регистарскиот суд според седиштето на јавното претпријатие што ја основало.</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Регистарскиот суд го запишува основањето на подружницата во својот регистар и на судот на уписот на чие подрачје е седиштето на подружницата му ја испраќа пријавата со прилозите и потписите со службено заверен извод од својот регистар.</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удот на уписот ќе изврши упис на подружницата ако според состојбата на неговиот регистар нема пречки, а изводот од регистарот на судот кај којшто е запишано јавното претпријатие кое ја основало подружницата, го запишува во својот регистар без измени.</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 има пречки, го известува судот на чие подрачје е седиштето на субјектот на уписот што ја основал подружниц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proofErr w:type="gramStart"/>
      <w:r w:rsidRPr="00583001">
        <w:rPr>
          <w:rFonts w:ascii="Times New Roman" w:eastAsia="Times New Roman" w:hAnsi="Times New Roman" w:cs="Times New Roman"/>
          <w:b/>
          <w:bCs/>
          <w:color w:val="292B2C"/>
        </w:rPr>
        <w:t>Член 15</w:t>
      </w:r>
      <w:r w:rsidRPr="00583001">
        <w:rPr>
          <w:rFonts w:ascii="Times New Roman" w:eastAsia="Times New Roman" w:hAnsi="Times New Roman" w:cs="Times New Roman"/>
          <w:color w:val="292B2C"/>
        </w:rPr>
        <w:t> </w:t>
      </w:r>
      <w:r w:rsidRPr="00583001">
        <w:rPr>
          <w:rFonts w:ascii="Times New Roman" w:eastAsia="Times New Roman" w:hAnsi="Times New Roman" w:cs="Times New Roman"/>
          <w:b/>
          <w:bCs/>
          <w:color w:val="292B2C"/>
        </w:rPr>
        <w:t>е избришан.</w:t>
      </w:r>
      <w:proofErr w:type="gramEnd"/>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4. Органи на јавнот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lastRenderedPageBreak/>
        <w:t>Член 16</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Органи на јавното претпријатие се: управниот одбор, надзорниот одбор за контрола на материјално-финансиското работење и директорот.</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17</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правниот одбор на јавното претпријатие се состои од најмалку пет, а најмногу 15 членов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 управниот одбор основачот именува, односно разрешува претставници од редот на афирмирани и познати стручњаци во областа на предметот на работењето на јавното претпријатие имајќи ја предвид соодветната и правичната застапеност на припадниците на сите заедници.</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 претседател и член на управниот одбор може да биде именувано лице кое ги исполнува следниве услов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е</w:t>
      </w:r>
      <w:proofErr w:type="gramEnd"/>
      <w:r w:rsidRPr="00583001">
        <w:rPr>
          <w:rFonts w:ascii="Times New Roman" w:eastAsia="Times New Roman" w:hAnsi="Times New Roman" w:cs="Times New Roman"/>
          <w:color w:val="292B2C"/>
        </w:rPr>
        <w:t xml:space="preserve"> државјанин на Република Македон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ма</w:t>
      </w:r>
      <w:proofErr w:type="gramEnd"/>
      <w:r w:rsidRPr="00583001">
        <w:rPr>
          <w:rFonts w:ascii="Times New Roman" w:eastAsia="Times New Roman" w:hAnsi="Times New Roman" w:cs="Times New Roman"/>
          <w:color w:val="292B2C"/>
        </w:rPr>
        <w:t xml:space="preserve"> стекнати најмалку 240 кредити според ЕКТС или завршен VII/1 степен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w:t>
      </w:r>
      <w:proofErr w:type="gramEnd"/>
      <w:r w:rsidRPr="00583001">
        <w:rPr>
          <w:rFonts w:ascii="Times New Roman" w:eastAsia="Times New Roman" w:hAnsi="Times New Roman" w:cs="Times New Roman"/>
          <w:color w:val="292B2C"/>
        </w:rPr>
        <w:t xml:space="preserve">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ма</w:t>
      </w:r>
      <w:proofErr w:type="gramEnd"/>
      <w:r w:rsidRPr="00583001">
        <w:rPr>
          <w:rFonts w:ascii="Times New Roman" w:eastAsia="Times New Roman" w:hAnsi="Times New Roman" w:cs="Times New Roman"/>
          <w:color w:val="292B2C"/>
        </w:rPr>
        <w:t xml:space="preserve"> минимум три години работно искуст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еметраењето на мандатот на членовите на управниот одбор не може да биде подолг од четири годин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8</w:t>
      </w: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Член на управниот одбор на јавното претпријатие не може да има лично, преку трето лице или по било која основа, интереси во претпријатие или трговско друштво кое е во деловни односи со јавното претпријатие, кои можат да имаат било какво влијание на неговата независност и непристрасност во одлучувањето во јавното претпријатие. </w:t>
      </w:r>
      <w:proofErr w:type="gramStart"/>
      <w:r w:rsidRPr="00583001">
        <w:rPr>
          <w:rFonts w:ascii="Times New Roman" w:eastAsia="Times New Roman" w:hAnsi="Times New Roman" w:cs="Times New Roman"/>
          <w:color w:val="292B2C"/>
        </w:rPr>
        <w:t>Секој член на управниот одбор, односно директорот на јавното претпријатие, се должни да го предупредат основачот на постоењето на ваков интерес кај еден или повеќе членови на Управниот одб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еспојливи се функцијата претседател и член на управниот одбор на јавното претпријатие со функциите претседател и членови на Владата на Република Македонија, како и градоначалникот на општината и градот Скопје, за јавните претпријатија основани од општината, односно градот Скопј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9</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правниот одбор на јавното претпријатие ги има сите овластувања да презема мерки кои се потребни и корисни заради постигнување на целите на јавното претпријатие во согласност со закон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Управниот одбор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Го донесува статутот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Ги усвојува програмата за работа и развој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Ја утврдува деловната политик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5.        Одлучува за употребата на средства остварени со работењето на јавното претпријатие и покривањето на загубит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6.        Ги донесува одлуките за инвестици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7.        Ги утврдува цените на производите и услугит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8.        Одлучува за внатрешната организација на јавното претпријатие;</w:t>
      </w:r>
    </w:p>
    <w:p w:rsidR="00583001" w:rsidRPr="00CC7FEF" w:rsidRDefault="00583001" w:rsidP="00583001">
      <w:pPr>
        <w:spacing w:after="0" w:line="218" w:lineRule="atLeast"/>
        <w:jc w:val="both"/>
        <w:rPr>
          <w:rFonts w:ascii="Times New Roman" w:eastAsia="Times New Roman" w:hAnsi="Times New Roman" w:cs="Times New Roman"/>
          <w:color w:val="292B2C"/>
          <w:lang w:val="mk-MK"/>
        </w:rPr>
      </w:pPr>
      <w:r w:rsidRPr="00583001">
        <w:rPr>
          <w:rFonts w:ascii="Times New Roman" w:eastAsia="Times New Roman" w:hAnsi="Times New Roman" w:cs="Times New Roman"/>
          <w:color w:val="292B2C"/>
        </w:rPr>
        <w:t>9.        Го донесува актот за утврдување на висината на вредноста на бодот за пресметување на платите на вработените во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0.      Врши други работи утврдени со актот за основање и статутот на јавното претпријати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1.      Го избира и разрешува директорот и заменик на директор на јавното претпријатие, основано од Владата на Република Македонија врз основа на јавен конкур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9-а</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правниот одбор на јавното претпријатие, односно градоначалникот на општината, односно на градот Скопје, три месеци пред истекот на мандатот на постојниот директор донесува одлука за распишување на јавен конкурс за избор на директор.</w:t>
      </w:r>
      <w:proofErr w:type="gramEnd"/>
      <w:r w:rsidRPr="00583001">
        <w:rPr>
          <w:rFonts w:ascii="Times New Roman" w:eastAsia="Times New Roman" w:hAnsi="Times New Roman" w:cs="Times New Roman"/>
          <w:color w:val="292B2C"/>
        </w:rPr>
        <w:t xml:space="preserve"> Управниот одбор на јавното претпријатие основано од Владата на Република Македонија три месеци пред истекот на мандатот на постојниот</w:t>
      </w:r>
      <w:proofErr w:type="gramStart"/>
      <w:r w:rsidRPr="00583001">
        <w:rPr>
          <w:rFonts w:ascii="Times New Roman" w:eastAsia="Times New Roman" w:hAnsi="Times New Roman" w:cs="Times New Roman"/>
          <w:color w:val="292B2C"/>
        </w:rPr>
        <w:t>  заменик</w:t>
      </w:r>
      <w:proofErr w:type="gramEnd"/>
      <w:r w:rsidRPr="00583001">
        <w:rPr>
          <w:rFonts w:ascii="Times New Roman" w:eastAsia="Times New Roman" w:hAnsi="Times New Roman" w:cs="Times New Roman"/>
          <w:color w:val="292B2C"/>
        </w:rPr>
        <w:t xml:space="preserve"> на директор донесува одлука за распишување на јавен конкурс за избор на заменик на директор.</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 објавениот јавен конкурс од ставот 1 на овој член се утврдуваат условите кои треба да ги исполнува кандидатот за директор и заменик на директор на јавното претпријатие основано од Владата на Република Македонија, потребната документација и времетраењето на конкурсот.</w:t>
      </w:r>
      <w:proofErr w:type="gramEnd"/>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ристигнатите документи ги прегледува тричлена комисија избрана од управниот одбор, односно градоначалникот на општината, односно на градот Скопје и во рок од осум дена по истекот на рокот на конкурсот целокупната документација ја доставува до управниот одбор на јавното претпријатие, односно градоначалникот на општината, односно на градот Скопје.</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Управниот одбор, односно градоначалникот на општината, односно на градот Скопје, во рок од 15 дена од денот на доставувањето на документацијата од ставот 3 на овој член, донесува одлука за избор на директор и заменик на директор во јавното претпријатие основано од Владата на Република Македонија.</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Ако по распишаниот конкурс не се избере директор, управниот одбор, односно градоначалникот на општината, односно на градот Скопје во рок од пет дена од денот на истекот на рокот од ставот 4 на овој член именува вршител на должноста директор до именување на директор по распишан конкурс, но не подолго од шест месеци. </w:t>
      </w:r>
      <w:proofErr w:type="gramStart"/>
      <w:r w:rsidRPr="00583001">
        <w:rPr>
          <w:rFonts w:ascii="Times New Roman" w:eastAsia="Times New Roman" w:hAnsi="Times New Roman" w:cs="Times New Roman"/>
          <w:color w:val="292B2C"/>
        </w:rPr>
        <w:t>Јавното претпријатие основано од Владата на Република Македонија кое има заменик на директор на кој не му е истечен мандатот, до именување на директор по распишан конкурс но не подолго од шест месеци ја врши должноста директ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0</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правниот одбор може полноправно да работи и одлучува доколку се присутни повеќе од половината членови на Управниот одб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длуките на управниот одбор се сметаат за донесени ако за нив гласале повеќе од половината од сите членови на управниот одб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1</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Јавно претпријатие не може на претседателот или на член на управниот одбор, на претседателот или на член на надзорниот одбор или на директорот на јавното претпријатие да им дава заеми или гаранции на заеми кои тие ги склучиле со трети лиц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земената обврска спротивно на став 1 од овој член е ништовна и без правно дејств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2</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ладата на Република Македонија, односно општината или градот Скопје по предлог на министерот надлежен за работите од соодветната дејност може да му даде на управниот одбор на јавното претпријатие насоки од општ карактер во поглед на вршењето на одделни работи од делокругот на управниот одбор утврдени во членот 19 од овој закон, а кои Владата, односно општината или градот Скопје смета дека се од интерес за Република Македонија, односно за општината или за градот Скопје.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соките од општ карактер од ставот 1 на овој член не можат да се однесуваат на секојдневното управување со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3</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Со работата на јавното претпријатие основано од Владата на Република Македонија раководи директор кој има заменик што го заменува и го води тековното работење на јавното претпријатие во негово отсуство, кои ги избира односно разрешува управниот одбор.</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иректорот на јавното претпријатие основано од страна на општината, односно градот Скопје може да определи вработен кој во негово отсуство го заменува и го води тековното работење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6016B7" w:rsidRDefault="00583001" w:rsidP="00583001">
      <w:pPr>
        <w:spacing w:after="0" w:line="218" w:lineRule="atLeast"/>
        <w:jc w:val="both"/>
        <w:rPr>
          <w:rFonts w:ascii="Times New Roman" w:eastAsia="Times New Roman" w:hAnsi="Times New Roman" w:cs="Times New Roman"/>
          <w:b/>
          <w:color w:val="292B2C"/>
        </w:rPr>
      </w:pPr>
      <w:proofErr w:type="gramStart"/>
      <w:r w:rsidRPr="006016B7">
        <w:rPr>
          <w:rFonts w:ascii="Times New Roman" w:eastAsia="Times New Roman" w:hAnsi="Times New Roman" w:cs="Times New Roman"/>
          <w:b/>
          <w:color w:val="292B2C"/>
        </w:rPr>
        <w:t>Директорот и заменик на директорот од ставот 1 на овој член се избира со мандат од четири годин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6016B7" w:rsidRDefault="00583001" w:rsidP="00583001">
      <w:pPr>
        <w:spacing w:after="0" w:line="218" w:lineRule="atLeast"/>
        <w:jc w:val="both"/>
        <w:rPr>
          <w:rFonts w:ascii="Times New Roman" w:eastAsia="Times New Roman" w:hAnsi="Times New Roman" w:cs="Times New Roman"/>
          <w:color w:val="292B2C"/>
        </w:rPr>
      </w:pPr>
      <w:r w:rsidRPr="006016B7">
        <w:rPr>
          <w:rFonts w:ascii="Times New Roman" w:eastAsia="Times New Roman" w:hAnsi="Times New Roman" w:cs="Times New Roman"/>
          <w:b/>
          <w:color w:val="292B2C"/>
        </w:rPr>
        <w:t xml:space="preserve">Со работата на јавното претпријатие, основано од страна на општината, односно градот Скопје, раководи директор што го избира, односно разрешува градоначалникот на општината, односно градот Скопје. </w:t>
      </w:r>
      <w:r w:rsidRPr="006016B7">
        <w:rPr>
          <w:rFonts w:ascii="Times New Roman" w:eastAsia="Times New Roman" w:hAnsi="Times New Roman" w:cs="Times New Roman"/>
          <w:color w:val="292B2C"/>
        </w:rPr>
        <w:t>За именување на директор и заменик на директор од ставот 1 на овој член се објавува јавен оглас во три дневни весници, кои се издаваат на целата територија на Република Македонија, од кои во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583001" w:rsidRPr="006016B7" w:rsidRDefault="00583001" w:rsidP="00583001">
      <w:pPr>
        <w:spacing w:after="0" w:line="218" w:lineRule="atLeast"/>
        <w:jc w:val="both"/>
        <w:rPr>
          <w:rFonts w:ascii="Times New Roman" w:eastAsia="Times New Roman" w:hAnsi="Times New Roman" w:cs="Times New Roman"/>
          <w:b/>
          <w:color w:val="292B2C"/>
        </w:rPr>
      </w:pPr>
      <w:r w:rsidRPr="006016B7">
        <w:rPr>
          <w:rFonts w:ascii="Times New Roman" w:eastAsia="Times New Roman" w:hAnsi="Times New Roman" w:cs="Times New Roman"/>
          <w:b/>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 директор и заменик на директор од ставот 1 на овој член може да биде именувано лице кое ги исполнува следниве услов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е</w:t>
      </w:r>
      <w:proofErr w:type="gramEnd"/>
      <w:r w:rsidRPr="00583001">
        <w:rPr>
          <w:rFonts w:ascii="Times New Roman" w:eastAsia="Times New Roman" w:hAnsi="Times New Roman" w:cs="Times New Roman"/>
          <w:color w:val="292B2C"/>
        </w:rPr>
        <w:t xml:space="preserve"> државјанин на Република Македон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ма</w:t>
      </w:r>
      <w:proofErr w:type="gramEnd"/>
      <w:r w:rsidRPr="00583001">
        <w:rPr>
          <w:rFonts w:ascii="Times New Roman" w:eastAsia="Times New Roman" w:hAnsi="Times New Roman" w:cs="Times New Roman"/>
          <w:color w:val="292B2C"/>
        </w:rPr>
        <w:t xml:space="preserve"> стекнати најмалку 240 кредити според ЕКТС или завршен VII/1 степен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w:t>
      </w:r>
      <w:proofErr w:type="gramEnd"/>
      <w:r w:rsidRPr="00583001">
        <w:rPr>
          <w:rFonts w:ascii="Times New Roman" w:eastAsia="Times New Roman" w:hAnsi="Times New Roman" w:cs="Times New Roman"/>
          <w:color w:val="292B2C"/>
        </w:rPr>
        <w:t xml:space="preserve">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ма</w:t>
      </w:r>
      <w:proofErr w:type="gramEnd"/>
      <w:r w:rsidRPr="00583001">
        <w:rPr>
          <w:rFonts w:ascii="Times New Roman" w:eastAsia="Times New Roman" w:hAnsi="Times New Roman" w:cs="Times New Roman"/>
          <w:color w:val="292B2C"/>
        </w:rPr>
        <w:t xml:space="preserve"> минимум пет години работно искуст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поседува еден од следните меѓународно признати сертификати или уверенија за активно познавање на англискиот јазик не постар од пет години и тоа: ТОЕФЕЛ ИБТ (TOEFL iBT) - најмалку 74 бода, ИЕЛТС (IELTS) - најмалку 6 бода, ИЛЕЦ (ILEC Cambridge English: Legal) - најмалку Б2 (B2) ниво, ФЦЕ (FCE Cambridge English: First) – положен, БУЛАТС (BULATS) - најмалку 60 бода или АПТИС (АPTIS) - најмалку ниво Б2 (B2).</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Директорот, на јавното претпријатие го обезбедува спроведувањето на одлуките и заклучоците на управниот одбор, учествува во спроведувањето на основите на програмата за работа и развој, учествуваат во утврдувањето на критериуми за користење и располагање со средствата и употребата на средства остварени со работењето на јавното претпријатие, врши усогласување на деловната активност на јавното претпријатие и врши други извршни работи во врска со работата и работењето на јавното претпријатие утврдени со статутот. Функцијата директор, и член на надзорниот одбор за контрола на јавното претпријатие е неспојлива со функцијата пратеник во Собранието на Република Македонија и функциите претседател и членови на Владата на Република Македонија, како и член на Советот и градоначалник на општината и Градот Скопје за јавните претпријатија, основани од општината, односно градот Скопј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3-а</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ректорот е должен секои шест месеца да доставува извештај за работата на јавното претпријатие до управниот одбор, односно градоначалникот на општината, односно на градот Скопј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 извештајот од ставот 1 на овој член директорот е должен особено да достави податоци за видот и обемот на работите извршени при обавување на дејноста на јавното претпријатие, како и податоци за финансиското работењ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од извештајот за работа се утврдат недостатоци и/или загуби во финансиското работење, директорот е должен истите да ги отстрани во наредните шест месец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ректорот е должен да ги објави тримесечниот извештај кој содржи показатели за финансиското работење, годишната сметка и извештајот за работењето на јавното претпријатие</w:t>
      </w:r>
      <w:proofErr w:type="gramStart"/>
      <w:r w:rsidRPr="00583001">
        <w:rPr>
          <w:rFonts w:ascii="Times New Roman" w:eastAsia="Times New Roman" w:hAnsi="Times New Roman" w:cs="Times New Roman"/>
          <w:color w:val="292B2C"/>
        </w:rPr>
        <w:t>  на</w:t>
      </w:r>
      <w:proofErr w:type="gramEnd"/>
      <w:r w:rsidRPr="00583001">
        <w:rPr>
          <w:rFonts w:ascii="Times New Roman" w:eastAsia="Times New Roman" w:hAnsi="Times New Roman" w:cs="Times New Roman"/>
          <w:color w:val="292B2C"/>
        </w:rPr>
        <w:t>  веб страницата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4</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ректорот и заменик на директор на јавното претпријатие, основано од Владата на Република Македонија, за својата работа одговара пред управниот одбор на јавното претпријатие.</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иректорот склучува договор со управниот одбор за уредување на односите со јавното претпријатие, во кој поединечно се утврдуваат правата, одговорностите и овластувањата согласно со закон.</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6016B7" w:rsidRDefault="00583001" w:rsidP="00583001">
      <w:pPr>
        <w:spacing w:after="0" w:line="218" w:lineRule="atLeast"/>
        <w:jc w:val="both"/>
        <w:rPr>
          <w:rFonts w:ascii="Times New Roman" w:eastAsia="Times New Roman" w:hAnsi="Times New Roman" w:cs="Times New Roman"/>
          <w:b/>
          <w:color w:val="292B2C"/>
        </w:rPr>
      </w:pPr>
      <w:r w:rsidRPr="00583001">
        <w:rPr>
          <w:rFonts w:ascii="Times New Roman" w:eastAsia="Times New Roman" w:hAnsi="Times New Roman" w:cs="Times New Roman"/>
          <w:color w:val="292B2C"/>
        </w:rPr>
        <w:t xml:space="preserve">Директорот на јавното претпријатие, основано од општината, односно градот Скопје, за својата работа одговара пред градоначалникот на општината, односно градот Скопје. </w:t>
      </w:r>
      <w:r w:rsidRPr="006016B7">
        <w:rPr>
          <w:rFonts w:ascii="Times New Roman" w:eastAsia="Times New Roman" w:hAnsi="Times New Roman" w:cs="Times New Roman"/>
          <w:b/>
          <w:color w:val="292B2C"/>
        </w:rPr>
        <w:t>Директорот склучува договор со градоначалникот на општината, односно градот Скопје за уредување на односите со јавното претпријатие, во кој поединечно се утврдуваат правата, одговорностите и овластувањата согласно со закон.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Директорот, заменик на директорот, членовите на управниот одбор и членовите на надзорниот одбор, ако извршат, односно донесат одлука за која знаеле или за која со оглед на околностите, морале да знаат дека ги повредуваат интересите на јавното претпријатие, одговараат неограничено и солидарно за штетата настаната со таквата одлука. </w:t>
      </w:r>
      <w:proofErr w:type="gramStart"/>
      <w:r w:rsidRPr="00583001">
        <w:rPr>
          <w:rFonts w:ascii="Times New Roman" w:eastAsia="Times New Roman" w:hAnsi="Times New Roman" w:cs="Times New Roman"/>
          <w:color w:val="292B2C"/>
        </w:rPr>
        <w:t>Одговорноста се утврдува согласно со одредбите од Законот за трговските друштва кои се однесуваат на органите на управувањ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4-а</w:t>
      </w: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Директорот на јавното претпријатие и заменик на директор на јавното претпријатие основано од Владата на Република Македонија се разрешува пред истекот на мандатот, во следниве случа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а</w:t>
      </w:r>
      <w:proofErr w:type="gramEnd"/>
      <w:r w:rsidRPr="00583001">
        <w:rPr>
          <w:rFonts w:ascii="Times New Roman" w:eastAsia="Times New Roman" w:hAnsi="Times New Roman" w:cs="Times New Roman"/>
          <w:color w:val="292B2C"/>
        </w:rPr>
        <w:t xml:space="preserve"> негово бар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w:t>
      </w:r>
      <w:proofErr w:type="gramEnd"/>
      <w:r w:rsidRPr="00583001">
        <w:rPr>
          <w:rFonts w:ascii="Times New Roman" w:eastAsia="Times New Roman" w:hAnsi="Times New Roman" w:cs="Times New Roman"/>
          <w:color w:val="292B2C"/>
        </w:rPr>
        <w:t xml:space="preserve"> настане некоја од причините, поради кои според прописите за работни односи му престанува работниот однос согласно со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w:t>
      </w:r>
      <w:proofErr w:type="gramEnd"/>
      <w:r w:rsidRPr="00583001">
        <w:rPr>
          <w:rFonts w:ascii="Times New Roman" w:eastAsia="Times New Roman" w:hAnsi="Times New Roman" w:cs="Times New Roman"/>
          <w:color w:val="292B2C"/>
        </w:rPr>
        <w:t xml:space="preserve"> не работи и постапува според закон, статут и актите на јавното претпријатие или неоправдано не ги спроведува одлуките на управниот одбор или постапува во спротивност со нив,</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w:t>
      </w:r>
      <w:proofErr w:type="gramEnd"/>
      <w:r w:rsidRPr="00583001">
        <w:rPr>
          <w:rFonts w:ascii="Times New Roman" w:eastAsia="Times New Roman" w:hAnsi="Times New Roman" w:cs="Times New Roman"/>
          <w:color w:val="292B2C"/>
        </w:rPr>
        <w:t xml:space="preserve"> со својата несовесна и неправилна работа предизвика штета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w:t>
      </w:r>
      <w:proofErr w:type="gramEnd"/>
      <w:r w:rsidRPr="00583001">
        <w:rPr>
          <w:rFonts w:ascii="Times New Roman" w:eastAsia="Times New Roman" w:hAnsi="Times New Roman" w:cs="Times New Roman"/>
          <w:color w:val="292B2C"/>
        </w:rPr>
        <w:t xml:space="preserve"> ги занемарува или не ги извршува обврските и со тоа ќе настанат нарушувања во вршењето на дејноста од јавен интерес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w:t>
      </w:r>
      <w:proofErr w:type="gramEnd"/>
      <w:r w:rsidRPr="00583001">
        <w:rPr>
          <w:rFonts w:ascii="Times New Roman" w:eastAsia="Times New Roman" w:hAnsi="Times New Roman" w:cs="Times New Roman"/>
          <w:color w:val="292B2C"/>
        </w:rPr>
        <w:t xml:space="preserve"> не достави извештај согласно со членот 23-а став 1 од овој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о</w:t>
      </w:r>
      <w:proofErr w:type="gramEnd"/>
      <w:r w:rsidRPr="00583001">
        <w:rPr>
          <w:rFonts w:ascii="Times New Roman" w:eastAsia="Times New Roman" w:hAnsi="Times New Roman" w:cs="Times New Roman"/>
          <w:color w:val="292B2C"/>
        </w:rPr>
        <w:t xml:space="preserve"> и по истекот на рокот определен во членот 23-а став 3 од овој закон не ги отстрани недостатоците или и во тој рок повторно има недостатоци и/или загуби во финансиското работењ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ако и по истекот на рокот определен во членот 5 став 3 и членот 7-а став 1 од овој закон не ги објави тримесечниот извештај кој содржи показатели за финансиското работење, годишната сметка и извештајот за работењето на јавното претпријатие на веб страницата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 xml:space="preserve">Управниот одбор, </w:t>
      </w:r>
      <w:r w:rsidRPr="006016B7">
        <w:rPr>
          <w:rFonts w:ascii="Times New Roman" w:eastAsia="Times New Roman" w:hAnsi="Times New Roman" w:cs="Times New Roman"/>
          <w:b/>
          <w:color w:val="292B2C"/>
        </w:rPr>
        <w:t xml:space="preserve">односно градоначалникот на општината, </w:t>
      </w:r>
      <w:r w:rsidRPr="00AE51A5">
        <w:rPr>
          <w:rFonts w:ascii="Times New Roman" w:eastAsia="Times New Roman" w:hAnsi="Times New Roman" w:cs="Times New Roman"/>
          <w:color w:val="292B2C"/>
        </w:rPr>
        <w:t>односно на градот Скопје,</w:t>
      </w:r>
      <w:r w:rsidRPr="006016B7">
        <w:rPr>
          <w:rFonts w:ascii="Times New Roman" w:eastAsia="Times New Roman" w:hAnsi="Times New Roman" w:cs="Times New Roman"/>
          <w:b/>
          <w:color w:val="292B2C"/>
        </w:rPr>
        <w:t xml:space="preserve"> во случаите од ставот 1 на овој член ќе донесе одлука за разрешување на директорот и заменик на директ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6016B7">
        <w:rPr>
          <w:rFonts w:ascii="Times New Roman" w:eastAsia="Times New Roman" w:hAnsi="Times New Roman" w:cs="Times New Roman"/>
          <w:b/>
          <w:color w:val="292B2C"/>
        </w:rPr>
        <w:t>До изборот на нов директор</w:t>
      </w:r>
      <w:r w:rsidRPr="00583001">
        <w:rPr>
          <w:rFonts w:ascii="Times New Roman" w:eastAsia="Times New Roman" w:hAnsi="Times New Roman" w:cs="Times New Roman"/>
          <w:color w:val="292B2C"/>
        </w:rPr>
        <w:t xml:space="preserve">, управниот одбор, </w:t>
      </w:r>
      <w:r w:rsidRPr="00AE51A5">
        <w:rPr>
          <w:rFonts w:ascii="Times New Roman" w:eastAsia="Times New Roman" w:hAnsi="Times New Roman" w:cs="Times New Roman"/>
          <w:b/>
          <w:color w:val="292B2C"/>
        </w:rPr>
        <w:t>односно градоначалникот на општината, односно на градот Скопје во рок од пет дена од донесувањето на одлуката од ставот 2 на овој член, именува вршител на должноста директор на јавното претпријатие, но не подолго од шест месеци.</w:t>
      </w: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 јавното претпријатие основано од Владата на Република Македонија кое има заменик на директор на кој не му е истечен мандатот, до именување на директор по распишан конкурс но не подолго од шест месеци ја врши должноста директ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proofErr w:type="gramStart"/>
      <w:r w:rsidRPr="00583001">
        <w:rPr>
          <w:rFonts w:ascii="Times New Roman" w:eastAsia="Times New Roman" w:hAnsi="Times New Roman" w:cs="Times New Roman"/>
          <w:b/>
          <w:bCs/>
          <w:color w:val="292B2C"/>
        </w:rPr>
        <w:t>Член 25 е избришан.</w:t>
      </w:r>
      <w:proofErr w:type="gramEnd"/>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26</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За вршење контрола на материјално-финансиското работење на јавното претпријатие се формира надзорен одбор за контрола на материјално-финансиското работење (во натамошниот текст: надзорен одбор) од пет члена. </w:t>
      </w:r>
      <w:proofErr w:type="gramStart"/>
      <w:r w:rsidRPr="00583001">
        <w:rPr>
          <w:rFonts w:ascii="Times New Roman" w:eastAsia="Times New Roman" w:hAnsi="Times New Roman" w:cs="Times New Roman"/>
          <w:color w:val="292B2C"/>
        </w:rPr>
        <w:t>Времетраењето на мандатот на членовите на надзорниот одбор не може да биде подолг од четири годин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Членовите на надзорниот одбор од ставот 1 на овој член ги именува, односно разрешува основач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 член на надзорниот одбор може да биде именувано лице кое ги исполнува следниве услов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е</w:t>
      </w:r>
      <w:proofErr w:type="gramEnd"/>
      <w:r w:rsidRPr="00583001">
        <w:rPr>
          <w:rFonts w:ascii="Times New Roman" w:eastAsia="Times New Roman" w:hAnsi="Times New Roman" w:cs="Times New Roman"/>
          <w:color w:val="292B2C"/>
        </w:rPr>
        <w:t xml:space="preserve"> државјанин на Република Македон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ма</w:t>
      </w:r>
      <w:proofErr w:type="gramEnd"/>
      <w:r w:rsidRPr="00583001">
        <w:rPr>
          <w:rFonts w:ascii="Times New Roman" w:eastAsia="Times New Roman" w:hAnsi="Times New Roman" w:cs="Times New Roman"/>
          <w:color w:val="292B2C"/>
        </w:rPr>
        <w:t xml:space="preserve"> стекнати најмалку 240 кредити според ЕКТС или завршен VII/1 степен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w:t>
      </w:r>
      <w:proofErr w:type="gramEnd"/>
      <w:r w:rsidRPr="00583001">
        <w:rPr>
          <w:rFonts w:ascii="Times New Roman" w:eastAsia="Times New Roman" w:hAnsi="Times New Roman" w:cs="Times New Roman"/>
          <w:color w:val="292B2C"/>
        </w:rPr>
        <w:t xml:space="preserve">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ма</w:t>
      </w:r>
      <w:proofErr w:type="gramEnd"/>
      <w:r w:rsidRPr="00583001">
        <w:rPr>
          <w:rFonts w:ascii="Times New Roman" w:eastAsia="Times New Roman" w:hAnsi="Times New Roman" w:cs="Times New Roman"/>
          <w:color w:val="292B2C"/>
        </w:rPr>
        <w:t xml:space="preserve"> минимум три години работно искуст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7</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 извештајот до министерот за финансии, надзорниот одбор за контрола го известува за состојбата на јавното претпријатие врз чие работење врши контрола.</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адзорниот одбор за контрола копие од извештајот му доставува и на министерот надлежен за работите на соодветната дејнос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дзорниот одбор задолжително се состанува најмалку четири пати годишн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28</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дредбите од членот 18 ставови 1 и 2 на овој закон се применуваат и на директорот и заменик на директорот на јавното претпријатие основано од Владата на Република Македонија, и на членовите на надзорниот одбор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5. Статут на јавнот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29</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Со статутот на јавното претпријатие поблиску се уредува организацијата, управувањето и раководењето со јавното претпријатие, општите акти и постапката за нивното донесување, како и други прашања од значење з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6. Распоредување на вишокот на средства од работењето на јавното претпријатие и покривање на загубите на јавното претпријатие</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30</w:t>
      </w:r>
    </w:p>
    <w:p w:rsidR="00583001" w:rsidRPr="00583001" w:rsidRDefault="00583001" w:rsidP="00583001">
      <w:pPr>
        <w:spacing w:after="0" w:line="240" w:lineRule="auto"/>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сновачот, вишокот на средствата остварени од работењето на јавното претпријатие го вложува во јавното претпријатие врз основа на детални финансиски планови.</w:t>
      </w:r>
      <w:proofErr w:type="gramEnd"/>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40" w:lineRule="auto"/>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ите претпријатија се должни годишно да изработуваат детални финансиски планови кои ќе ги содржат сите приходи и расходи на јавното претпријатие, инвестициите со динамиката на нивно реализирање.</w:t>
      </w:r>
      <w:proofErr w:type="gramEnd"/>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40" w:lineRule="auto"/>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
    <w:p w:rsidR="00583001" w:rsidRPr="00583001" w:rsidRDefault="00583001" w:rsidP="00583001">
      <w:pPr>
        <w:spacing w:after="0" w:line="240" w:lineRule="auto"/>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ишокот на средства остварени од работењето на јавното претпријатие, а кои не се опфатени со вложувања во јавното претпријатие со инвестиционата програма изготвена согласно со деталниот финансиски план, а за која е добиена согласност согласно со овој закон, јавното претпријатие ги уплаќа во Буџетот на Република Македонија или буџетот на општината или градот Скопје кои се основачи.</w:t>
      </w:r>
    </w:p>
    <w:p w:rsidR="00583001" w:rsidRPr="00583001" w:rsidRDefault="00583001" w:rsidP="00583001">
      <w:pPr>
        <w:spacing w:after="0" w:line="240" w:lineRule="auto"/>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40" w:lineRule="auto"/>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сновачот за вишокот на средствата од работењето на јавното претпријатие кои се уплатени во Буџетот на Република Македонија согласно со ставот 3 на овој член, може да донесе одлука да се покријат загубите на друго јавно претпријатие, да се уплатат на посебна сметка со намена за финансиска поддршка и развој за вршење дејност од јавен интерес на правно лице основано од Република Македонија или да се покријат обврски на буџетот спрема фондовите.</w:t>
      </w:r>
    </w:p>
    <w:p w:rsidR="00583001" w:rsidRPr="00583001" w:rsidRDefault="00583001" w:rsidP="00583001">
      <w:pPr>
        <w:spacing w:after="0" w:line="240" w:lineRule="auto"/>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40" w:lineRule="auto"/>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сновачот за вишокот на средствата кои се уплатени во буџетот на општината или градот Скопје, согласно со ставот 3 на овој член, може да донесе одлука да се покријат загубите на друго јавно претпријатие или да се уплатат на посебна сметка со намена за финансиска поддршка и развој за вршење дејност од јавен интерес на правно лице основано од општината или град Скопј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proofErr w:type="gramStart"/>
      <w:r w:rsidRPr="00583001">
        <w:rPr>
          <w:rFonts w:ascii="Times New Roman" w:eastAsia="Times New Roman" w:hAnsi="Times New Roman" w:cs="Times New Roman"/>
          <w:b/>
          <w:bCs/>
          <w:color w:val="292B2C"/>
        </w:rPr>
        <w:t>Член 31</w:t>
      </w:r>
      <w:r w:rsidRPr="00583001">
        <w:rPr>
          <w:rFonts w:ascii="Times New Roman" w:eastAsia="Times New Roman" w:hAnsi="Times New Roman" w:cs="Times New Roman"/>
          <w:color w:val="292B2C"/>
        </w:rPr>
        <w:t> </w:t>
      </w:r>
      <w:r w:rsidRPr="00583001">
        <w:rPr>
          <w:rFonts w:ascii="Times New Roman" w:eastAsia="Times New Roman" w:hAnsi="Times New Roman" w:cs="Times New Roman"/>
          <w:b/>
          <w:bCs/>
          <w:color w:val="292B2C"/>
        </w:rPr>
        <w:t>е избриша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7. Штрајк во јавн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r w:rsidRPr="00583001">
        <w:rPr>
          <w:rFonts w:ascii="Times New Roman" w:eastAsia="Times New Roman" w:hAnsi="Times New Roman" w:cs="Times New Roman"/>
          <w:b/>
          <w:bCs/>
          <w:color w:val="292B2C"/>
        </w:rPr>
        <w:t> Член 32</w:t>
      </w: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Ако синдикатот, односно работниците во јавното претпријатие одлучат да го користат правото на штрајк, најдоцна 7 дена пред денот кога имаат намера да најават штрајк, треба на директорот на јавното претпријатие да му достават писмено предупредување во кое синдикатот, односно штрајкувачкиот одбор ќе ги изнесе причините за намерата да се организира штрајк.</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Штрајкувачкиот одбор, претставниците на управниот одбор и директорот се должни по предупредувањето од став 1 на овој член да понудат предлог за решавање на спорот и со тој предлог да ги запознаат работниците и јавнос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Ако не се постигне согласност во рок од 15 дена од денот на предупредувањето од ставовите 1 и 2 на овој член, синдикатот, односно штрајкувачкиот одбор ако донесат одлука да стапат во штрајк, должен е да ја достави одлуката за стапување во штрајк до директорот на јавното претпријатие најмалку 7 дена пред отпочнувањето на штрајкот. </w:t>
      </w:r>
      <w:proofErr w:type="gramStart"/>
      <w:r w:rsidRPr="00583001">
        <w:rPr>
          <w:rFonts w:ascii="Times New Roman" w:eastAsia="Times New Roman" w:hAnsi="Times New Roman" w:cs="Times New Roman"/>
          <w:color w:val="292B2C"/>
        </w:rPr>
        <w:t>Во одлуката се наведува местото, датата, часот и траењето на штрајкот.</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Кон одлуката задолжително се приложува и изјава за начинот на обезбедувањето на условите од член 33 на овој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оставувањето на одлуката за стапување во штрајк не ги запира преговорите за решавање на спор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3</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Штрајкувачкиот одбор и работниците кои учествуваат во штрајкот во јавното претпријатие, се должни штрајкот да го организираат и да го водат на начин и да преземат мерки со кои ќе обезбедат физичка сигурност на вработените и заштита на опремата на инсталациите, како и извршување на обврските спрема граѓаните, правните лица и државните органи и само под услов да се обезбед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опходното</w:t>
      </w:r>
      <w:proofErr w:type="gramEnd"/>
      <w:r w:rsidRPr="00583001">
        <w:rPr>
          <w:rFonts w:ascii="Times New Roman" w:eastAsia="Times New Roman" w:hAnsi="Times New Roman" w:cs="Times New Roman"/>
          <w:color w:val="292B2C"/>
        </w:rPr>
        <w:t xml:space="preserve"> ниво на процесот на работата со кое нема да се загрози животот, здравјето и економската и социјална сигурност на граѓаните и неопходното одвивање на стопанските и други </w:t>
      </w:r>
      <w:r w:rsidRPr="00583001">
        <w:rPr>
          <w:rFonts w:ascii="Times New Roman" w:eastAsia="Times New Roman" w:hAnsi="Times New Roman" w:cs="Times New Roman"/>
          <w:color w:val="292B2C"/>
        </w:rPr>
        <w:lastRenderedPageBreak/>
        <w:t>дејности во земјата, во обем и на начинот утврдени со законот од соодветната дејност од јавен интерес и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извршување</w:t>
      </w:r>
      <w:proofErr w:type="gramEnd"/>
      <w:r w:rsidRPr="00583001">
        <w:rPr>
          <w:rFonts w:ascii="Times New Roman" w:eastAsia="Times New Roman" w:hAnsi="Times New Roman" w:cs="Times New Roman"/>
          <w:color w:val="292B2C"/>
        </w:rPr>
        <w:t xml:space="preserve"> на меѓународни договор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Штрајкувачкиот одбор е должен за време на штрајкот да соработува со директорот на јавното претпријатие заради обезбедување на условите од став 1 на овој член и од ставовите 1 и 2 од членот 35 од овој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4</w:t>
      </w: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 случај на штрајк во јавното претпријатие, времето на започнување и запирање на работењето не може да биде различно за одделни категории на вработени, ниту за одделни лица меѓу вработенит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абрането е сукцесивно распоредување на запирањето или сменувањето на различни групи на вработени или делови од претпријатиет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Штрајкувачкиот одбор и работниците кои учествуваат во штрајкот во јавното претпријатие, не можат да ги спречуваат работниците што согласно со овој и со друг закон не можат да учествуваат, односно работниците кои не сакаат да учествуваат во штрајкот, да работа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епочитувањето на одредбите од ставовите 1, 2 и 3 на овој член се смета за повреда на работната дисципли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5</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сновачот утврдува кои лица носители на раководни функции, односно лица од кои зависи техничко-технолошкиот процес и се од незаменливо значење за одвивање на дејноста на претпријатието, со оглед на местото во водењето на работите на јавното претпријатие, не можат да учествуваат во штрајк и пропишува кои се нивните обврски, односно како тие мора да постапуваат во случај на штрајк во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прописот од став 1 на овој член може да се утврдат работните места и начинот на извршувањето на работите и задачите на работните места од кои зависи вршењето на дејноста од јавен интерес и од кои може да се загрози сигурноста на луѓето, инсталациите и опремата и кога вработените не можат да ја запрат работата без предупредувањето дадено во рокот утврден со овој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сновачот може заради спречување на запирањето на работата во јавното претпријатие што може да предизвика големи материјални штети и да го загрози здравјето и сигурноста на луѓето, инсталациите и опремата, да преземе мерки на индивидуална или групна мобилизација на вработенит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Работникот кој нема да постапи во согласност со наредбата за мобилизација се смета дека сторил повреда на работната дисципли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6</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бјектите и административните простории на јавното претпријатие треба да им бидат достапни за непречено располагање на лицата кои го обезбедуваат работењето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Ако вработените спротивно на овој закон ги запоседнале и се задржуваат во објектите и административните простории на јавното претпријатие, директорот на јавното претпријатие е должен да преземе мерки заради нивно отстранувањ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8. Положба на вработените во јавното претпријатие</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37</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Работните места на вработените во јавните претпријатија се групираат во групи и подгрупи согласно со Законот за вработените во јавниот сектор, и то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група</w:t>
      </w:r>
      <w:proofErr w:type="gramEnd"/>
      <w:r w:rsidRPr="00583001">
        <w:rPr>
          <w:rFonts w:ascii="Times New Roman" w:eastAsia="Times New Roman" w:hAnsi="Times New Roman" w:cs="Times New Roman"/>
          <w:color w:val="292B2C"/>
        </w:rPr>
        <w:t xml:space="preserve"> I подгрупа 2 јавни службени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група</w:t>
      </w:r>
      <w:proofErr w:type="gramEnd"/>
      <w:r w:rsidRPr="00583001">
        <w:rPr>
          <w:rFonts w:ascii="Times New Roman" w:eastAsia="Times New Roman" w:hAnsi="Times New Roman" w:cs="Times New Roman"/>
          <w:color w:val="292B2C"/>
        </w:rPr>
        <w:t xml:space="preserve"> III подгрупа 5 даватели на јавни услуги во јавните претпријатиј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група</w:t>
      </w:r>
      <w:proofErr w:type="gramEnd"/>
      <w:r w:rsidRPr="00583001">
        <w:rPr>
          <w:rFonts w:ascii="Times New Roman" w:eastAsia="Times New Roman" w:hAnsi="Times New Roman" w:cs="Times New Roman"/>
          <w:color w:val="292B2C"/>
        </w:rPr>
        <w:t xml:space="preserve"> IV подгрупи 1, 2, 3, 4 и 5 помошно-технички лиц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тот за систематизација на јавното претпријатие го донесува директорот по претходна согласност од управниот одбор на јавното претпријатие и од Министерството за информатичко општество и администрација во делот на усогласеноста на описите на работни места со Каталогот на работни места, утврден во Законот за вработени во јавниот сект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а</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те во јавното претпријатие кои вршат работи од административна природа заради остварување на дејноста заради која е основано јавното претпријатие имаат статус на административни службеници и за нивниот работен однос се применуваат одредбите од Законот за административните службеници и колективните договор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вањата на административните службеници од ставот 1 на овој член подетално ги пропишува директорот на јавното претпријатие во Актот за систематизацијата на работни места согласно со спецификите на дејноста која ја извршува јавното претпријатие и согласно со колективните договор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 б</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те во јавното претпријатие кои вршат работи од дејноста заради која е основано јавното претпријатие имаат статус на даватели на јавни услуги, и за нивниот работен однос се применуваат одредбите од овој закон, Законот за вработени во јавен сектор и колективните договор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рамките на категориите на давателите на јавни услуги од ставот 1 на овој член се утврдуваат следниве категории и нивоа на работни мес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Категорија А раководн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А1 раководен давател на јавна услуга од прво ни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А2 раководен давател на јавна услуга од второ ни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А3 раководен давател на јавна услуга од трето ниво и</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иво А4 раководен давател на јавна услуга од четврто нив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Категорија Б стручн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Б1 стручен давател на јавна услуга од прво ни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Б2 стручен давател на јавна услуга од второ нив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Б3 стручен давател на јавна услуга од трето ниво и</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иво Б4 стручен давател на јавна услуга од четврто нив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Категорија В помошно-стручн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иво В1 помошно стручен давател на јавна услуга од прво ниво и</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иво В2 помошно стручен давател на јавна услуга од второ нив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вањата на давателите на јавни услуги за сите категории и нивоа од ставот 2 на овој член, подетално ги пропишува директорот на јавното претпријатие во Актот за систематизацијата на работни места согласно со спецификите на дејноста која ја извршув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в</w:t>
      </w:r>
    </w:p>
    <w:p w:rsidR="00583001" w:rsidRPr="00583001" w:rsidRDefault="00583001" w:rsidP="00583001">
      <w:pPr>
        <w:spacing w:after="0" w:line="196"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авателот на јавна услуга од категорија А, треба да ги исполни следниве посебни услови за работното место:</w:t>
      </w:r>
    </w:p>
    <w:p w:rsidR="00583001" w:rsidRPr="00583001" w:rsidRDefault="00583001" w:rsidP="00583001">
      <w:pPr>
        <w:spacing w:after="0" w:line="204"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стручни</w:t>
      </w:r>
      <w:proofErr w:type="gramEnd"/>
      <w:r w:rsidRPr="00583001">
        <w:rPr>
          <w:rFonts w:ascii="Times New Roman" w:eastAsia="Times New Roman" w:hAnsi="Times New Roman" w:cs="Times New Roman"/>
          <w:color w:val="292B2C"/>
        </w:rPr>
        <w:t xml:space="preserve"> квалификации: најмалку 240 кредити стекнати според ЕКТС или завршен VII/1 степен,</w:t>
      </w:r>
    </w:p>
    <w:p w:rsidR="00583001" w:rsidRPr="00583001" w:rsidRDefault="00583001" w:rsidP="00583001">
      <w:pPr>
        <w:spacing w:after="0" w:line="196"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работно</w:t>
      </w:r>
      <w:proofErr w:type="gramEnd"/>
      <w:r w:rsidRPr="00583001">
        <w:rPr>
          <w:rFonts w:ascii="Times New Roman" w:eastAsia="Times New Roman" w:hAnsi="Times New Roman" w:cs="Times New Roman"/>
          <w:color w:val="292B2C"/>
        </w:rPr>
        <w:t xml:space="preserve"> искуство, и тоа за:</w:t>
      </w:r>
    </w:p>
    <w:p w:rsidR="00583001" w:rsidRPr="00583001" w:rsidRDefault="00583001" w:rsidP="00583001">
      <w:pPr>
        <w:spacing w:after="0" w:line="196"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А1: најмалку четири години работно искуство во струката, од кои најмалку две години на раководно работно место во јавен сектор, односно најмалку шест години работно искуство во струката, од кои најмалку три години на раководно работно место во приватен сектор,</w:t>
      </w:r>
    </w:p>
    <w:p w:rsidR="00583001" w:rsidRPr="00583001" w:rsidRDefault="00583001" w:rsidP="00583001">
      <w:pPr>
        <w:spacing w:after="0" w:line="196"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А2: најмалку три години работно искуство во струката, од кои најмалку две години на раководно работно место во јавен сектор, односно најмалку пет години работно искуство во струката, од кои најмалку три години на раководно работно место во приватен сектор или</w:t>
      </w:r>
    </w:p>
    <w:p w:rsidR="00583001" w:rsidRPr="00583001" w:rsidRDefault="00583001" w:rsidP="00583001">
      <w:pPr>
        <w:spacing w:after="0" w:line="196"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  </w:t>
      </w:r>
      <w:proofErr w:type="gramStart"/>
      <w:r w:rsidRPr="00583001">
        <w:rPr>
          <w:rFonts w:ascii="Times New Roman" w:eastAsia="Times New Roman" w:hAnsi="Times New Roman" w:cs="Times New Roman"/>
          <w:color w:val="292B2C"/>
        </w:rPr>
        <w:t>нивоата</w:t>
      </w:r>
      <w:proofErr w:type="gramEnd"/>
      <w:r w:rsidRPr="00583001">
        <w:rPr>
          <w:rFonts w:ascii="Times New Roman" w:eastAsia="Times New Roman" w:hAnsi="Times New Roman" w:cs="Times New Roman"/>
          <w:color w:val="292B2C"/>
        </w:rPr>
        <w:t xml:space="preserve"> А3 и А4: најмалку две години работно искуство во струката, од кои најмалку една години на работно место во јавен сектор, односно најмалку четири години работно искуство во струката, од кои најмалку две години на раководно работно место во приватен сектор,</w:t>
      </w:r>
    </w:p>
    <w:p w:rsidR="00583001" w:rsidRPr="00583001" w:rsidRDefault="00583001" w:rsidP="00583001">
      <w:pPr>
        <w:spacing w:after="0" w:line="196"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активно</w:t>
      </w:r>
      <w:proofErr w:type="gramEnd"/>
      <w:r w:rsidRPr="00583001">
        <w:rPr>
          <w:rFonts w:ascii="Times New Roman" w:eastAsia="Times New Roman" w:hAnsi="Times New Roman" w:cs="Times New Roman"/>
          <w:color w:val="292B2C"/>
        </w:rPr>
        <w:t xml:space="preserve"> познавање на компјутерски програми за канцелариско работење, преку приложување на потврда</w:t>
      </w:r>
      <w:r w:rsidRPr="00583001">
        <w:rPr>
          <w:rFonts w:ascii="Times New Roman" w:eastAsia="Times New Roman" w:hAnsi="Times New Roman" w:cs="Times New Roman"/>
          <w:color w:val="292B2C"/>
          <w:lang w:val="mk-MK"/>
        </w:rPr>
        <w:t>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други</w:t>
      </w:r>
      <w:proofErr w:type="gramEnd"/>
      <w:r w:rsidRPr="00583001">
        <w:rPr>
          <w:rFonts w:ascii="Times New Roman" w:eastAsia="Times New Roman" w:hAnsi="Times New Roman" w:cs="Times New Roman"/>
          <w:color w:val="292B2C"/>
        </w:rPr>
        <w:t xml:space="preserve"> посебни работни компетенции утврдени во актот за систематизација на работни места за соодветното работн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г</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авателот на јавна услуга од категоријата Б треба да ги исполни следните посебни услови за работнот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тручни</w:t>
      </w:r>
      <w:proofErr w:type="gramEnd"/>
      <w:r w:rsidRPr="00583001">
        <w:rPr>
          <w:rFonts w:ascii="Times New Roman" w:eastAsia="Times New Roman" w:hAnsi="Times New Roman" w:cs="Times New Roman"/>
          <w:color w:val="292B2C"/>
        </w:rPr>
        <w:t xml:space="preserve"> квалификации з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Б1 стекнати најмалку 180 кредити според ЕКТС или завршен VI Б степен ил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ата</w:t>
      </w:r>
      <w:proofErr w:type="gramEnd"/>
      <w:r w:rsidRPr="00583001">
        <w:rPr>
          <w:rFonts w:ascii="Times New Roman" w:eastAsia="Times New Roman" w:hAnsi="Times New Roman" w:cs="Times New Roman"/>
          <w:color w:val="292B2C"/>
        </w:rPr>
        <w:t xml:space="preserve"> Б2, Б3 и Б4 стекнато најмалку ниво на квалификации IV, 240 кредити според ЕЦВЕТ или МКСОО или четири годишно средно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работно</w:t>
      </w:r>
      <w:proofErr w:type="gramEnd"/>
      <w:r w:rsidRPr="00583001">
        <w:rPr>
          <w:rFonts w:ascii="Times New Roman" w:eastAsia="Times New Roman" w:hAnsi="Times New Roman" w:cs="Times New Roman"/>
          <w:color w:val="292B2C"/>
        </w:rPr>
        <w:t xml:space="preserve"> искуство, и тоа з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Б1 најмалку три години работно искуство во струк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Б2 најмалку две години работно искуство во струк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Б3 најмалку една години работно искуство во струката; ил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Б4 со или без работно искуство во струк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руги</w:t>
      </w:r>
      <w:proofErr w:type="gramEnd"/>
      <w:r w:rsidRPr="00583001">
        <w:rPr>
          <w:rFonts w:ascii="Times New Roman" w:eastAsia="Times New Roman" w:hAnsi="Times New Roman" w:cs="Times New Roman"/>
          <w:color w:val="292B2C"/>
        </w:rPr>
        <w:t xml:space="preserve"> посебни работни компетенции утврдени во актот за систематизација на работни места за соодветното работн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д</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авателот на јавна услуга од категоријата В треба да ги исполни следниве посебни услови за работнот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xml:space="preserve">-          </w:t>
      </w:r>
      <w:proofErr w:type="gramStart"/>
      <w:r w:rsidRPr="00583001">
        <w:rPr>
          <w:rFonts w:ascii="Times New Roman" w:eastAsia="Times New Roman" w:hAnsi="Times New Roman" w:cs="Times New Roman"/>
          <w:color w:val="292B2C"/>
        </w:rPr>
        <w:t>стручни</w:t>
      </w:r>
      <w:proofErr w:type="gramEnd"/>
      <w:r w:rsidRPr="00583001">
        <w:rPr>
          <w:rFonts w:ascii="Times New Roman" w:eastAsia="Times New Roman" w:hAnsi="Times New Roman" w:cs="Times New Roman"/>
          <w:color w:val="292B2C"/>
        </w:rPr>
        <w:t xml:space="preserve"> квалификации: за сите нивоа - најмалку ниво на квалификации I или основно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работно</w:t>
      </w:r>
      <w:proofErr w:type="gramEnd"/>
      <w:r w:rsidRPr="00583001">
        <w:rPr>
          <w:rFonts w:ascii="Times New Roman" w:eastAsia="Times New Roman" w:hAnsi="Times New Roman" w:cs="Times New Roman"/>
          <w:color w:val="292B2C"/>
        </w:rPr>
        <w:t xml:space="preserve"> искуство и тоа з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В1 најмалку една години работно искуство во струката ил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ивото</w:t>
      </w:r>
      <w:proofErr w:type="gramEnd"/>
      <w:r w:rsidRPr="00583001">
        <w:rPr>
          <w:rFonts w:ascii="Times New Roman" w:eastAsia="Times New Roman" w:hAnsi="Times New Roman" w:cs="Times New Roman"/>
          <w:color w:val="292B2C"/>
        </w:rPr>
        <w:t xml:space="preserve"> В2 со или без работно искуство во струкат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руги</w:t>
      </w:r>
      <w:proofErr w:type="gramEnd"/>
      <w:r w:rsidRPr="00583001">
        <w:rPr>
          <w:rFonts w:ascii="Times New Roman" w:eastAsia="Times New Roman" w:hAnsi="Times New Roman" w:cs="Times New Roman"/>
          <w:color w:val="292B2C"/>
        </w:rPr>
        <w:t xml:space="preserve"> посебни работни компетенции утврдени во актот за систематизација на работни места за соодветното работн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ѓ</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те во јавното претпријатие кои вршат помошно-технички работи со кои се овозможува непречено функционирање на јавното претпријатие имаат статус на помошнотехнички лица и за нивниот работен однос се применуваат одредбите од овој закон, Законот за вработени во јавен сектор и општите прописи за работни однос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а вработените од ставот 1 на овој член се утврдуваат подгрупи согласно со Законот за вработените во јавниот сект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секоја категорија во подгрупите од ставот 2 на овој член се утврдуваат следниве ниво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мошно-технички</w:t>
      </w:r>
      <w:proofErr w:type="gramEnd"/>
      <w:r w:rsidRPr="00583001">
        <w:rPr>
          <w:rFonts w:ascii="Times New Roman" w:eastAsia="Times New Roman" w:hAnsi="Times New Roman" w:cs="Times New Roman"/>
          <w:color w:val="292B2C"/>
        </w:rPr>
        <w:t xml:space="preserve"> лица од прво ниво, со најмалку ниво на квалификации IV, 240 кредити според ЕЦВЕТ или МКСОО или четиригодишно средно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мошно-технички</w:t>
      </w:r>
      <w:proofErr w:type="gramEnd"/>
      <w:r w:rsidRPr="00583001">
        <w:rPr>
          <w:rFonts w:ascii="Times New Roman" w:eastAsia="Times New Roman" w:hAnsi="Times New Roman" w:cs="Times New Roman"/>
          <w:color w:val="292B2C"/>
        </w:rPr>
        <w:t xml:space="preserve"> лица од второ ниво, со најмалку ниво на квалификации III, 180 кредити според ЕЦВЕТ или тригодишно средно образовани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мошно-технички</w:t>
      </w:r>
      <w:proofErr w:type="gramEnd"/>
      <w:r w:rsidRPr="00583001">
        <w:rPr>
          <w:rFonts w:ascii="Times New Roman" w:eastAsia="Times New Roman" w:hAnsi="Times New Roman" w:cs="Times New Roman"/>
          <w:color w:val="292B2C"/>
        </w:rPr>
        <w:t xml:space="preserve"> лица од трето ниво со најмалку ниво на квалификации I или основно образов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вањата на помошно-техничките лица за нивоа од ставот 3 на овој член, подетално ги пропишува директорот на јавното претпријатие во Актот за систематизацијата на работни места согласно со спецификите на дејноста која ја извршув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ополнувањето на работно место на давател на јавна услуга се врши преку спроведување на постапка з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работување</w:t>
      </w:r>
      <w:proofErr w:type="gramEnd"/>
      <w:r w:rsidRPr="00583001">
        <w:rPr>
          <w:rFonts w:ascii="Times New Roman" w:eastAsia="Times New Roman" w:hAnsi="Times New Roman" w:cs="Times New Roman"/>
          <w:color w:val="292B2C"/>
        </w:rPr>
        <w:t xml:space="preserve">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мобилност</w:t>
      </w:r>
      <w:proofErr w:type="gramEnd"/>
      <w:r w:rsidRPr="00583001">
        <w:rPr>
          <w:rFonts w:ascii="Times New Roman" w:eastAsia="Times New Roman" w:hAnsi="Times New Roman" w:cs="Times New Roman"/>
          <w:color w:val="292B2C"/>
        </w:rPr>
        <w:t xml:space="preserve"> преку распоредување или презем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стапката за вработување започнува со објавување на јавен оглас, по што во транспарентна, фер и конкурентна постапка на селекција се избира најдобриот кандидат за работното место и истиот заснова работен однос со работодавач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Постапките за мобилност се спроведуваат во транспарентна и фер постапка на распоредување, односно преземање на вработен на работно место во исто ниво во истата или друга институција и за нив важат одредбите за мобилност од Законот за вработени во јавниот сектор.</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стапките за пополнување на работно место од ставот (1) на овој член се спроведуваат по претходно известување за обезбедени финансиски средства од надлежниот орган Министерството за финансии за јавните претпријатија основани од Република Македонија, односно градоначалникот на единицата на локалната самоуправа за јавните претпријатија основани од единицата на локалната самоуправ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ж</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 пополнување на работно место на давател на јавна услуга, кандидатот треба да ги исполни следниве општи услов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а</w:t>
      </w:r>
      <w:proofErr w:type="gramEnd"/>
      <w:r w:rsidRPr="00583001">
        <w:rPr>
          <w:rFonts w:ascii="Times New Roman" w:eastAsia="Times New Roman" w:hAnsi="Times New Roman" w:cs="Times New Roman"/>
          <w:color w:val="292B2C"/>
        </w:rPr>
        <w:t xml:space="preserve"> е државјанин на Република Македон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активно</w:t>
      </w:r>
      <w:proofErr w:type="gramEnd"/>
      <w:r w:rsidRPr="00583001">
        <w:rPr>
          <w:rFonts w:ascii="Times New Roman" w:eastAsia="Times New Roman" w:hAnsi="Times New Roman" w:cs="Times New Roman"/>
          <w:color w:val="292B2C"/>
        </w:rPr>
        <w:t xml:space="preserve"> да го користи македонскиот јазик,</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а</w:t>
      </w:r>
      <w:proofErr w:type="gramEnd"/>
      <w:r w:rsidRPr="00583001">
        <w:rPr>
          <w:rFonts w:ascii="Times New Roman" w:eastAsia="Times New Roman" w:hAnsi="Times New Roman" w:cs="Times New Roman"/>
          <w:color w:val="292B2C"/>
        </w:rPr>
        <w:t xml:space="preserve"> е полнолете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а</w:t>
      </w:r>
      <w:proofErr w:type="gramEnd"/>
      <w:r w:rsidRPr="00583001">
        <w:rPr>
          <w:rFonts w:ascii="Times New Roman" w:eastAsia="Times New Roman" w:hAnsi="Times New Roman" w:cs="Times New Roman"/>
          <w:color w:val="292B2C"/>
        </w:rPr>
        <w:t xml:space="preserve"> има општа здравствена способност за работното место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о</w:t>
      </w:r>
      <w:proofErr w:type="gramEnd"/>
      <w:r w:rsidRPr="00583001">
        <w:rPr>
          <w:rFonts w:ascii="Times New Roman" w:eastAsia="Times New Roman" w:hAnsi="Times New Roman" w:cs="Times New Roman"/>
          <w:color w:val="292B2C"/>
        </w:rPr>
        <w:t xml:space="preserve"> правосилна судска пресуда да не му е изречена казна забрана за вршење на професија, дејност или должно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окрај општите услови за пополнување на работно место на давател на јавна услуга од ставот (1) на овој член, кандидатот треба да ги исполни следниве посебни услов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а</w:t>
      </w:r>
      <w:proofErr w:type="gramEnd"/>
      <w:r w:rsidRPr="00583001">
        <w:rPr>
          <w:rFonts w:ascii="Times New Roman" w:eastAsia="Times New Roman" w:hAnsi="Times New Roman" w:cs="Times New Roman"/>
          <w:color w:val="292B2C"/>
        </w:rPr>
        <w:t xml:space="preserve"> има соодветни стручни квалификации потребни за работнот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а</w:t>
      </w:r>
      <w:proofErr w:type="gramEnd"/>
      <w:r w:rsidRPr="00583001">
        <w:rPr>
          <w:rFonts w:ascii="Times New Roman" w:eastAsia="Times New Roman" w:hAnsi="Times New Roman" w:cs="Times New Roman"/>
          <w:color w:val="292B2C"/>
        </w:rPr>
        <w:t xml:space="preserve"> има соодветно работно искуство потребно за работното место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а</w:t>
      </w:r>
      <w:proofErr w:type="gramEnd"/>
      <w:r w:rsidRPr="00583001">
        <w:rPr>
          <w:rFonts w:ascii="Times New Roman" w:eastAsia="Times New Roman" w:hAnsi="Times New Roman" w:cs="Times New Roman"/>
          <w:color w:val="292B2C"/>
        </w:rPr>
        <w:t xml:space="preserve"> поседува соодветни посебни работни компетенции потребни за работнот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Како дополнителен услов за пополнување на работно место на давател на јавна услуга може да се утврди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татус</w:t>
      </w:r>
      <w:proofErr w:type="gramEnd"/>
      <w:r w:rsidRPr="00583001">
        <w:rPr>
          <w:rFonts w:ascii="Times New Roman" w:eastAsia="Times New Roman" w:hAnsi="Times New Roman" w:cs="Times New Roman"/>
          <w:color w:val="292B2C"/>
        </w:rPr>
        <w:t xml:space="preserve"> на дете без родители и без родителска грижа, кое до својата осумнаесетгодишна возраст имало ваков статус, согласно со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татус</w:t>
      </w:r>
      <w:proofErr w:type="gramEnd"/>
      <w:r w:rsidRPr="00583001">
        <w:rPr>
          <w:rFonts w:ascii="Times New Roman" w:eastAsia="Times New Roman" w:hAnsi="Times New Roman" w:cs="Times New Roman"/>
          <w:color w:val="292B2C"/>
        </w:rPr>
        <w:t xml:space="preserve"> на лице со посебни потреби, согласно закон ил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татус</w:t>
      </w:r>
      <w:proofErr w:type="gramEnd"/>
      <w:r w:rsidRPr="00583001">
        <w:rPr>
          <w:rFonts w:ascii="Times New Roman" w:eastAsia="Times New Roman" w:hAnsi="Times New Roman" w:cs="Times New Roman"/>
          <w:color w:val="292B2C"/>
        </w:rPr>
        <w:t xml:space="preserve"> на корисник на државна стипендија, согласно со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з</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ректорот на јавното претпријатие, по претходно мислење на Министерството за информатичко општество и по претходна согласност од Министерството за финансии за јавните претпријатија основани од Република Македонија, односно по претходна согласност од советот на општината за јавните претпријатија основани од единиците на локалната самоуправа, подготвува годишен план за вработување во јавното претпријатие за следната година, согласно со Законот за вработени во јавен сектор.</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ланот од ставот 1 на овој член во текот на годината на која се однесува може да се менува само по претходно добиена согласност од Министерството за финансии за јавните претпријатија основани од Република Македонија, односно по претходна согласност од советот на единицата на локалната самоуправа за јавните претпријатија основани од единиците на локалната самоуправ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s</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стапката за вработувањето на административни службеници во јавното претпријатие се спроведува согласно со Законот за административните службениц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За започнување на постапка за вработување на административен службеник директорот на јавното претпријатие до Агенцијата за администрација доставува барање во кое го назначува бројот, нивоата и описите на работните места кои се предлагаат за пополнувањ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н барањето од ставот (1) на овој член директорот на јавното претпријатие, задолжително го приложува изводот од годишниот план на јавното претпријатие во кој е предвидено пополнување на работното место, односно работните места, како и известувањето за обезбедени финансиски средства од надлежниот орга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и</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а започнување на постапка за вработување на давател на јавна услуга директорот на јавното претпријатие објавува јавен оглас во кој се назначува бројот, нивоата и описите на работните места кои се пополнуваа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Јавниот оглас за вработување на давател на јавна услуга во јавното претпријатие се објавува на интернет страницата на јавното претпријатие, како и во најмалку три дневни весници,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 јавниот оглас се назначува нивото и посебните услови за пополнување на работните мес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Рокот за пријавување на јавниот оглас од ставот (1) на овој член не може да биде пократок од 15 дена, односно подолг од 20 дена од денот на неговото објавување во дневните весни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ј</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андидатите за пополнување на работно место на давател на јавна услуга во јавното претпријатие поднесуваат пријава за вработување согласно со условите предвидени во огласот за вработување на давател на јавна услуга во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н пријавата кандидатите задолжително ги прикачуваат потребните докази за податоците внесени во ист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к</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ректорот на јавното претпријатие за пополнување на работните места за вработени со статус на даватели на јавна услуга, со решение формира Комисија за селекција за постапка за вработување на даватели на јавна услуг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мисијата за селекција во постапка за вработување на даватели на јавни услуги е составена од тројца раководни даватели на јавна услуга во јавното претпријатие и тоа претседател и два члена, од кои задолжително непосредниот раководител и раководителот на организациoната единица за управување со човечки ресурси во јавното претпријатие, како и нивни замениц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а јавните претпријатија во кои нема организациона единица за управување со човечки ресурси, работите на организационата единица за управување со човечки ресурси може да ги врши еден административен службеник, и истиот учествува во комисијата за селекција од ставот 2 на овој чле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л</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стапката за селекција за вработување на даватели на јавни услуги во јавното претпријатие се состои од проверка на внесените податоци во пријавата за вработување со условите утврдени во јавниот оглас, проверка на приложените докази во пријавата и интервју.</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љ</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 спроведување на сите фази од постапката за селекција за вработување на даватели на јавни услуги во јавното претпријатие, Комисијата за селекција изготвува конечната ранг листа од пријавените кандидати.</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мисијата за селекција го бира најдобро рангираниот кандидат и во рок од три дена го предлага н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Во случај кога на јавниот оглас за вработување на давател на јавна услуга во јавното претпријатие нема пријавено ниту еден кандидат, јавниот оглас се повторув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м</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ректорот на јавното претпријатие, во рок од пет дена по добивањето на предлогот од членот 37-м став 2</w:t>
      </w:r>
      <w:proofErr w:type="gramStart"/>
      <w:r w:rsidRPr="00583001">
        <w:rPr>
          <w:rFonts w:ascii="Times New Roman" w:eastAsia="Times New Roman" w:hAnsi="Times New Roman" w:cs="Times New Roman"/>
          <w:color w:val="292B2C"/>
        </w:rPr>
        <w:t>  од</w:t>
      </w:r>
      <w:proofErr w:type="gramEnd"/>
      <w:r w:rsidRPr="00583001">
        <w:rPr>
          <w:rFonts w:ascii="Times New Roman" w:eastAsia="Times New Roman" w:hAnsi="Times New Roman" w:cs="Times New Roman"/>
          <w:color w:val="292B2C"/>
        </w:rPr>
        <w:t xml:space="preserve"> овој закон, е должен да донесе одлука за избор.</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Одлуката за избор се доставува до избраниот кандидат и се објавува на интернет страницата и на огласната табла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отив одлуката од ставот 1 на овој член незадоволниот кандидат има право во рок од осум дена да поднесе жалба до надлежен орган согласно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о рок од пет дена од конечноста на одлуката за избор, директорот на јавното претпријатие со избраниот кандидат склучува договор за вработувањ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 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Унапредувањето на вработените во јавното претпријатие со статус на даватели на јавни услуги се врши во транспарента, фер и конкурентска постапка на селекција, во која врз основа на оцената за ефектот, стручноста и компетентноста на кандидатите, се избира најдобриот кандидат за работното место од редот на вработените во јавното претпријатие од страна на Комисијата за селекција за постапка за унапредување на даватели на јавна услуга по пат на интерен огла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37-њ</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Формата и содржината на јавниот оглас и на интерниот оглас, како и на пријавата за вработување и унапредување, начинот на спроведување на селекцијата за вработување и за унапредување, како и начинот на нивно бодирање, се утврдуваат со општ акт на јавното претпријатие што го донесува управниот одбор, на предлог на директор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о</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те во јавното претпријатие со статус на даватели на јавна услуга во остварувањето на правата и должностите од работниот однос имаат право да бараат заштита пред надлежниот суд, како и од друг надлежен орган во согласност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длежен орган за одлучување по жалби и приговори на вработените во јавното претпријатие со статус на даватели на јавни услуги во втор степен е управниот одбор на јавното претпријатие.</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Управниот одбор одлучува по жалби и приговори на вработените во јавното претпријатие со статус на даватели на јавни услуги во втор степе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Жалбата го одлага извршувањето на одлукит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Управниот одбор одлучува во рок од осум дена од денот на приемот на жалб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За донесената одлука по изјавената жалба, управниот одбор го известува јавното претпријатие и подносителот на жалбата, во рок од три дена од донесувањето на ист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отив одлуката на управниот одбор може да се поднесе тужба пред надлежен суд во рок од 15 дена од денот на нејзиниот прием.</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околку управниот одбор не донесе одлука во рок од осум дена од денот на приемот на жалбата, вработениот во јавното претпријатие со статус на давател на јавни услуги во рок од 15 дена по истекот на осумте дена, има право да поднесе тужба пред надлежен суд.</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п</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епосредно претпоставениот вработен во јавното претпријатие со статус на давател на јавна услуга е должен континуирано да го следи ефекот на непосредно понискиот давател на јавна услуга во текот на целата година и по потреба да предлага мерки за подобрување на истио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те во јавното претпријатие со статус на даватели на јавна услуга задолжително се оценуваат еднаш годишно, и тоа најдоцна до 1-ви декември за тековната годи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ценувањето од ставот 2 на овој член го врши непосредно претпоставениот давател на јавна услуга во јавното претпријатие (во натамошниот текст: оценувач).</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ценувачот го оценува квалитетот, ефективноста и ефикасноста на работењето, почитувањето на роковите и нивото на исполнување на утврдените работни цели и задачи, нивото на вклученост и посветеност на работата, придонесот во реализацијата на стратешкиот план на институцијата, реализацијата на индивидуалниот план за стручно усовршување и однесувањето на административниот службеник.</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облиските критериуми за спроведување на оценувањето на давателите на јавни услуги во јавното претпријатие, паричната или друг вид материјална или нематеријална награда, намалувањето на плата или распоредување на работно место на пониско ниво, се утврдуваат со општ акт на претпријатието што го донесува управниот одбор, на предлог на директор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р</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от во јавното претпријатие е лично одговорен за вршењето на работите и работните задачи од работното место, за чија повреда одговара дисциплинск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Секој вработен во јавното претпријатие и друго лице, во согласност со закон, има право да поднесе иницијатива за покренување на дисциплинска постапка против вработен во јавното претпријатие, која треба да биде образложе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Предлог за покренување на дисциплинска постапка против давателот на јавна услуга во јавното претпријатие поднесува непосредно претпоставениот давател на јавна услуга односно раководниот давател на јавна услуга или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длогот од ставот 3 на овој член се доставува до вработениот со статус на давател на јавна услуга, против кого се покренува дисциплинска постапк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от во јавното претпријатие со статус на давател на јавна услуга одговара дисциплински за дисциплинска неуредност и дисциплински престап.</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сциплинската неуредност претставува полесна повреда на работната дисциплина, работните задачи, угледот на јавното претпријатие или на вработениот, и то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почитување</w:t>
      </w:r>
      <w:proofErr w:type="gramEnd"/>
      <w:r w:rsidRPr="00583001">
        <w:rPr>
          <w:rFonts w:ascii="Times New Roman" w:eastAsia="Times New Roman" w:hAnsi="Times New Roman" w:cs="Times New Roman"/>
          <w:color w:val="292B2C"/>
        </w:rPr>
        <w:t xml:space="preserve"> на работното време, распоредот и користењето на работното врем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уредно</w:t>
      </w:r>
      <w:proofErr w:type="gramEnd"/>
      <w:r w:rsidRPr="00583001">
        <w:rPr>
          <w:rFonts w:ascii="Times New Roman" w:eastAsia="Times New Roman" w:hAnsi="Times New Roman" w:cs="Times New Roman"/>
          <w:color w:val="292B2C"/>
        </w:rPr>
        <w:t xml:space="preserve"> чување на службените списи и подато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доаѓање</w:t>
      </w:r>
      <w:proofErr w:type="gramEnd"/>
      <w:r w:rsidRPr="00583001">
        <w:rPr>
          <w:rFonts w:ascii="Times New Roman" w:eastAsia="Times New Roman" w:hAnsi="Times New Roman" w:cs="Times New Roman"/>
          <w:color w:val="292B2C"/>
        </w:rPr>
        <w:t xml:space="preserve"> на работа два работни дена во текот на една календарска година без оправд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почитување</w:t>
      </w:r>
      <w:proofErr w:type="gramEnd"/>
      <w:r w:rsidRPr="00583001">
        <w:rPr>
          <w:rFonts w:ascii="Times New Roman" w:eastAsia="Times New Roman" w:hAnsi="Times New Roman" w:cs="Times New Roman"/>
          <w:color w:val="292B2C"/>
        </w:rPr>
        <w:t xml:space="preserve"> на обврската за носење на ознаките со личното име и звањето или назив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извршување</w:t>
      </w:r>
      <w:proofErr w:type="gramEnd"/>
      <w:r w:rsidRPr="00583001">
        <w:rPr>
          <w:rFonts w:ascii="Times New Roman" w:eastAsia="Times New Roman" w:hAnsi="Times New Roman" w:cs="Times New Roman"/>
          <w:color w:val="292B2C"/>
        </w:rPr>
        <w:t>, несовесно, ненавремено или небрежно вршење на работните задачи со полесни последици од повред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пристојно</w:t>
      </w:r>
      <w:proofErr w:type="gramEnd"/>
      <w:r w:rsidRPr="00583001">
        <w:rPr>
          <w:rFonts w:ascii="Times New Roman" w:eastAsia="Times New Roman" w:hAnsi="Times New Roman" w:cs="Times New Roman"/>
          <w:color w:val="292B2C"/>
        </w:rPr>
        <w:t xml:space="preserve"> однесување на давателот на јавна услуга при вршење на работа и работни задачи со полесни последици од повред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домаќинско</w:t>
      </w:r>
      <w:proofErr w:type="gramEnd"/>
      <w:r w:rsidRPr="00583001">
        <w:rPr>
          <w:rFonts w:ascii="Times New Roman" w:eastAsia="Times New Roman" w:hAnsi="Times New Roman" w:cs="Times New Roman"/>
          <w:color w:val="292B2C"/>
        </w:rPr>
        <w:t xml:space="preserve"> користење и употреба на доверените финансиски средства и средствата за рабо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оправдано</w:t>
      </w:r>
      <w:proofErr w:type="gramEnd"/>
      <w:r w:rsidRPr="00583001">
        <w:rPr>
          <w:rFonts w:ascii="Times New Roman" w:eastAsia="Times New Roman" w:hAnsi="Times New Roman" w:cs="Times New Roman"/>
          <w:color w:val="292B2C"/>
        </w:rPr>
        <w:t xml:space="preserve"> не известување на непосредно претпоставениот давател на јавна услуга или директорот на јавното претпријатие, за спреченоста за недоаѓање на работа во рок од три час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одбивање</w:t>
      </w:r>
      <w:proofErr w:type="gramEnd"/>
      <w:r w:rsidRPr="00583001">
        <w:rPr>
          <w:rFonts w:ascii="Times New Roman" w:eastAsia="Times New Roman" w:hAnsi="Times New Roman" w:cs="Times New Roman"/>
          <w:color w:val="292B2C"/>
        </w:rPr>
        <w:t xml:space="preserve"> на стручно оспособување и усовршување на кое вработениот во јавното претпријатие со статус на давател на јавна услуга се упатув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сциплински престап преставува потешка повреда на службената должност, работната дисциплина, угледот на јавното претпријатие или угледот на вработениот во јавното претпријатие, и то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извршување</w:t>
      </w:r>
      <w:proofErr w:type="gramEnd"/>
      <w:r w:rsidRPr="00583001">
        <w:rPr>
          <w:rFonts w:ascii="Times New Roman" w:eastAsia="Times New Roman" w:hAnsi="Times New Roman" w:cs="Times New Roman"/>
          <w:color w:val="292B2C"/>
        </w:rPr>
        <w:t>, несовесно, ненавремено или небрежно вршење на работните задач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пристојно</w:t>
      </w:r>
      <w:proofErr w:type="gramEnd"/>
      <w:r w:rsidRPr="00583001">
        <w:rPr>
          <w:rFonts w:ascii="Times New Roman" w:eastAsia="Times New Roman" w:hAnsi="Times New Roman" w:cs="Times New Roman"/>
          <w:color w:val="292B2C"/>
        </w:rPr>
        <w:t xml:space="preserve"> однесување на вработениот со статус на вршител на јавна услуга при вршење на работа и работни задач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одбивање</w:t>
      </w:r>
      <w:proofErr w:type="gramEnd"/>
      <w:r w:rsidRPr="00583001">
        <w:rPr>
          <w:rFonts w:ascii="Times New Roman" w:eastAsia="Times New Roman" w:hAnsi="Times New Roman" w:cs="Times New Roman"/>
          <w:color w:val="292B2C"/>
        </w:rPr>
        <w:t xml:space="preserve"> на давање или давање на неточни податоци на институциите, односно на граѓаните и правните лица, доколку давањето на податоци е утврдено со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законито</w:t>
      </w:r>
      <w:proofErr w:type="gramEnd"/>
      <w:r w:rsidRPr="00583001">
        <w:rPr>
          <w:rFonts w:ascii="Times New Roman" w:eastAsia="Times New Roman" w:hAnsi="Times New Roman" w:cs="Times New Roman"/>
          <w:color w:val="292B2C"/>
        </w:rPr>
        <w:t xml:space="preserve"> располагање со материјалните и финансиските средств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одбивање</w:t>
      </w:r>
      <w:proofErr w:type="gramEnd"/>
      <w:r w:rsidRPr="00583001">
        <w:rPr>
          <w:rFonts w:ascii="Times New Roman" w:eastAsia="Times New Roman" w:hAnsi="Times New Roman" w:cs="Times New Roman"/>
          <w:color w:val="292B2C"/>
        </w:rPr>
        <w:t xml:space="preserve"> на вршење на работни задачи поврзани со работното место на кои е распореде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одбивање</w:t>
      </w:r>
      <w:proofErr w:type="gramEnd"/>
      <w:r w:rsidRPr="00583001">
        <w:rPr>
          <w:rFonts w:ascii="Times New Roman" w:eastAsia="Times New Roman" w:hAnsi="Times New Roman" w:cs="Times New Roman"/>
          <w:color w:val="292B2C"/>
        </w:rPr>
        <w:t xml:space="preserve"> на писмена наредба за извршување на работни задачи поврзани со работата на јавното претпријатие издадени од непосредно претпоставениот вработен со статус на вршител на јавна услуга, директорот, односно раководното лице на јавното претпријатие, во случај на неодложна потреб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преземање</w:t>
      </w:r>
      <w:proofErr w:type="gramEnd"/>
      <w:r w:rsidRPr="00583001">
        <w:rPr>
          <w:rFonts w:ascii="Times New Roman" w:eastAsia="Times New Roman" w:hAnsi="Times New Roman" w:cs="Times New Roman"/>
          <w:color w:val="292B2C"/>
        </w:rPr>
        <w:t xml:space="preserve"> или нецелосно преземање на пропишаните мерки за осигурување на безбедноста на доверените предмети во рабо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редизвикување</w:t>
      </w:r>
      <w:proofErr w:type="gramEnd"/>
      <w:r w:rsidRPr="00583001">
        <w:rPr>
          <w:rFonts w:ascii="Times New Roman" w:eastAsia="Times New Roman" w:hAnsi="Times New Roman" w:cs="Times New Roman"/>
          <w:color w:val="292B2C"/>
        </w:rPr>
        <w:t xml:space="preserve"> на материјална штета со намера или од крајно невниман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вторување</w:t>
      </w:r>
      <w:proofErr w:type="gramEnd"/>
      <w:r w:rsidRPr="00583001">
        <w:rPr>
          <w:rFonts w:ascii="Times New Roman" w:eastAsia="Times New Roman" w:hAnsi="Times New Roman" w:cs="Times New Roman"/>
          <w:color w:val="292B2C"/>
        </w:rPr>
        <w:t xml:space="preserve"> на дисциплинска неуредност повеќе од два пати во тековната годин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римање</w:t>
      </w:r>
      <w:proofErr w:type="gramEnd"/>
      <w:r w:rsidRPr="00583001">
        <w:rPr>
          <w:rFonts w:ascii="Times New Roman" w:eastAsia="Times New Roman" w:hAnsi="Times New Roman" w:cs="Times New Roman"/>
          <w:color w:val="292B2C"/>
        </w:rPr>
        <w:t xml:space="preserve"> на подароци или друг вид кори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злоупотреба</w:t>
      </w:r>
      <w:proofErr w:type="gramEnd"/>
      <w:r w:rsidRPr="00583001">
        <w:rPr>
          <w:rFonts w:ascii="Times New Roman" w:eastAsia="Times New Roman" w:hAnsi="Times New Roman" w:cs="Times New Roman"/>
          <w:color w:val="292B2C"/>
        </w:rPr>
        <w:t xml:space="preserve"> на статусот на вработен во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злоупотреба</w:t>
      </w:r>
      <w:proofErr w:type="gramEnd"/>
      <w:r w:rsidRPr="00583001">
        <w:rPr>
          <w:rFonts w:ascii="Times New Roman" w:eastAsia="Times New Roman" w:hAnsi="Times New Roman" w:cs="Times New Roman"/>
          <w:color w:val="292B2C"/>
        </w:rPr>
        <w:t xml:space="preserve"> на доверените овластувања во вршењето на работните задачи,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xml:space="preserve">-          </w:t>
      </w:r>
      <w:proofErr w:type="gramStart"/>
      <w:r w:rsidRPr="00583001">
        <w:rPr>
          <w:rFonts w:ascii="Times New Roman" w:eastAsia="Times New Roman" w:hAnsi="Times New Roman" w:cs="Times New Roman"/>
          <w:color w:val="292B2C"/>
        </w:rPr>
        <w:t>злоупотреба</w:t>
      </w:r>
      <w:proofErr w:type="gramEnd"/>
      <w:r w:rsidRPr="00583001">
        <w:rPr>
          <w:rFonts w:ascii="Times New Roman" w:eastAsia="Times New Roman" w:hAnsi="Times New Roman" w:cs="Times New Roman"/>
          <w:color w:val="292B2C"/>
        </w:rPr>
        <w:t xml:space="preserve"> на болед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злоупотреба</w:t>
      </w:r>
      <w:proofErr w:type="gramEnd"/>
      <w:r w:rsidRPr="00583001">
        <w:rPr>
          <w:rFonts w:ascii="Times New Roman" w:eastAsia="Times New Roman" w:hAnsi="Times New Roman" w:cs="Times New Roman"/>
          <w:color w:val="292B2C"/>
        </w:rPr>
        <w:t xml:space="preserve"> на лични подато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злоупотреба</w:t>
      </w:r>
      <w:proofErr w:type="gramEnd"/>
      <w:r w:rsidRPr="00583001">
        <w:rPr>
          <w:rFonts w:ascii="Times New Roman" w:eastAsia="Times New Roman" w:hAnsi="Times New Roman" w:cs="Times New Roman"/>
          <w:color w:val="292B2C"/>
        </w:rPr>
        <w:t xml:space="preserve"> на доверливи подато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оддавање</w:t>
      </w:r>
      <w:proofErr w:type="gramEnd"/>
      <w:r w:rsidRPr="00583001">
        <w:rPr>
          <w:rFonts w:ascii="Times New Roman" w:eastAsia="Times New Roman" w:hAnsi="Times New Roman" w:cs="Times New Roman"/>
          <w:color w:val="292B2C"/>
        </w:rPr>
        <w:t xml:space="preserve"> класифицирана информација со степен на тајност утврдена со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несување</w:t>
      </w:r>
      <w:proofErr w:type="gramEnd"/>
      <w:r w:rsidRPr="00583001">
        <w:rPr>
          <w:rFonts w:ascii="Times New Roman" w:eastAsia="Times New Roman" w:hAnsi="Times New Roman" w:cs="Times New Roman"/>
          <w:color w:val="292B2C"/>
        </w:rPr>
        <w:t xml:space="preserve"> и употреба, како и работење под дејство на алкохол или наркотични средств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придржување</w:t>
      </w:r>
      <w:proofErr w:type="gramEnd"/>
      <w:r w:rsidRPr="00583001">
        <w:rPr>
          <w:rFonts w:ascii="Times New Roman" w:eastAsia="Times New Roman" w:hAnsi="Times New Roman" w:cs="Times New Roman"/>
          <w:color w:val="292B2C"/>
        </w:rPr>
        <w:t xml:space="preserve"> кон прописите за заштита од болест, безбедност и здравје при работа, пожар, експлозијa, штетно дејствување на отрови и други опасни материи и на прописите за заштита на животната средин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ставување</w:t>
      </w:r>
      <w:proofErr w:type="gramEnd"/>
      <w:r w:rsidRPr="00583001">
        <w:rPr>
          <w:rFonts w:ascii="Times New Roman" w:eastAsia="Times New Roman" w:hAnsi="Times New Roman" w:cs="Times New Roman"/>
          <w:color w:val="292B2C"/>
        </w:rPr>
        <w:t xml:space="preserve"> на личен финансиски интерес во судир со положбата и статусот на вршителот на јавна услуга во јавното претпријати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авредливо</w:t>
      </w:r>
      <w:proofErr w:type="gramEnd"/>
      <w:r w:rsidRPr="00583001">
        <w:rPr>
          <w:rFonts w:ascii="Times New Roman" w:eastAsia="Times New Roman" w:hAnsi="Times New Roman" w:cs="Times New Roman"/>
          <w:color w:val="292B2C"/>
        </w:rPr>
        <w:t xml:space="preserve"> или насилничко однесување на работното мест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Со одлука за утврдена дисциплинска неуредност на вработениот во јавното претпријатие со статус на давател на јавна услуга може да му се изрече една од следниве дисциплински мерк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исмена</w:t>
      </w:r>
      <w:proofErr w:type="gramEnd"/>
      <w:r w:rsidRPr="00583001">
        <w:rPr>
          <w:rFonts w:ascii="Times New Roman" w:eastAsia="Times New Roman" w:hAnsi="Times New Roman" w:cs="Times New Roman"/>
          <w:color w:val="292B2C"/>
        </w:rPr>
        <w:t xml:space="preserve"> опомен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арична</w:t>
      </w:r>
      <w:proofErr w:type="gramEnd"/>
      <w:r w:rsidRPr="00583001">
        <w:rPr>
          <w:rFonts w:ascii="Times New Roman" w:eastAsia="Times New Roman" w:hAnsi="Times New Roman" w:cs="Times New Roman"/>
          <w:color w:val="292B2C"/>
        </w:rPr>
        <w:t xml:space="preserve">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Со одлука за утврден дисциплински престап на административниот службеник може да му се изрече една од следниве дисциплински мерк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арична</w:t>
      </w:r>
      <w:proofErr w:type="gramEnd"/>
      <w:r w:rsidRPr="00583001">
        <w:rPr>
          <w:rFonts w:ascii="Times New Roman" w:eastAsia="Times New Roman" w:hAnsi="Times New Roman" w:cs="Times New Roman"/>
          <w:color w:val="292B2C"/>
        </w:rPr>
        <w:t xml:space="preserve"> казна во висина од 30% од висината на едномесечниот износ на нето платата исплатена во последниот месец пред дисциплинскиот престап во траење од еден до шест месе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распоредување</w:t>
      </w:r>
      <w:proofErr w:type="gramEnd"/>
      <w:r w:rsidRPr="00583001">
        <w:rPr>
          <w:rFonts w:ascii="Times New Roman" w:eastAsia="Times New Roman" w:hAnsi="Times New Roman" w:cs="Times New Roman"/>
          <w:color w:val="292B2C"/>
        </w:rPr>
        <w:t xml:space="preserve"> на работно место во непосредно пониско ниво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рестанок</w:t>
      </w:r>
      <w:proofErr w:type="gramEnd"/>
      <w:r w:rsidRPr="00583001">
        <w:rPr>
          <w:rFonts w:ascii="Times New Roman" w:eastAsia="Times New Roman" w:hAnsi="Times New Roman" w:cs="Times New Roman"/>
          <w:color w:val="292B2C"/>
        </w:rPr>
        <w:t xml:space="preserve"> на работниот однос кога настапиле штетни последици за институцијата, а притоа не се утврдени олеснителни околности за вработениот со статус на давател на јавна услуга кој го сторил престап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При изрекување на дисциплинските мерки од ставовите 1 и 2 на овој член се земаат предвид тежината на повредата, последиците од повредата, степенот на одговорноста на давателот на јавна услуга во јавното претпријатие, околностите под кои е сторена повредата, неговото поранешно однесување и вршењето на работите, како и други олеснителни и отежителни околности кои се од значење за изрекување на дисциплинската мерк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бирот на паричните казни изречени на вработениот со статус на давател на јавна услуга во еден месец за дисциплинска неуредност, дисциплински престап и намалувањето на плата заради слаб ефекок не може да надмине 30% од износот на неговата вкупна нето плата за тој месец.</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сциплинските мерки против вработениот во јавното претпријатие со статус на давател на јавна услуга за дисциплинска неуредност ги изрекува директорот на јавното претпријатие, а по претходен писмен извештај од претпоставен вработен во јавното претпријатие со статус на давател на јавна услуг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 исклучок, доколку нема претпоставен вработен во јавното претпријатие со статус на давател на јавна услуга, писмениот извештај го поднесув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д изрекување на мерката вработениот во јавното претпријатие со статус на давател на јавна услуга се известува писмено за наводите што постојат против него и тој има можност да даде одговор на извештајот од ставот 1 на овој чле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Против одлуката од ставот 1 на овој член незадоволниот вработен во јавното претпријатие со статус на давател на јавна услуга има право во рок од осум дена да поднесе жалба до надлежниот орган согласно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ќ</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ректорот формира Комисија за водење на дисциплинска постапка за дисциплински престап (во натамошниот текст: дисциплинска комисија), во рок од осум дена од денот на поднесувањето на предлогот за покренување на дисциплинска постапка.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сциплинската комисија е составена од три члена и нивни замениц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тседател на комисијата е раководен давател на јавна услуга, а членови се двајца даватели на јавни услуги на исто ниво како вработениот со статус на давател на јавна услуга против кого се води дисциплинската постапк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 исклучок од ставот 3 на овој член, во јавните претпријатија во кои нема раководни даватели на јавни услуги, дисциплинската комисија ја сочинуваат кои било тројца вработени со статус на даватели на јавни услуги од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сциплинската комисија, по спроведената дисциплинска постапка му предлага соодветна дисциплинска мерка н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дисциплинската комисија утврди дека вработениот со статус на давател на јавна услуга не е одговорен или не се исполнети условите за донесување решение за изрекување на дисциплинска мерка, му предлага на директорот да го отфрли предлогот, односно да ја запре постапк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ректорот врз основа на предлогот на дисциплинската комисија, донесува одлука за изрекување на дисциплинска мерка, односно за отфрлање на предлогот, односно за запирање на постапк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длуката за изрекување на дисциплинска мерка се врачува лично на вработениот со статус на давател на јавна услуга, по правило во работните простории на јавното претпријатие во кои истиот работи, односно на адреса на живеалиштето, односно престојувалиштето од кое вработениот со статус на давател на јавна услуга секојдневно доаѓа на рабо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вработениот со статус на давател на јавна услуга не може да се пронајде на адресата на живеалиштето, односно престојувалиштето или ако го одбие врачувањето, решението се објавува на огласната табла во јавното претпријатие.</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 изминувањето на осум работни дена од денот на објавувањето на огласната табла се смета дека врачувањето е извршено.</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сциплинската постапка завршува во рок од 60 дена, сметано од денот на донесувањето на решение за формирање на дисциплинската комисиј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отив одлуката од ставот 7 на овој член незадоволниот вработен со статус на давател на јавна услуга има право во рок од осум дена да поднесе жалба до надлежниот орган согласно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сциплинската постапка не може да се поведе ако поминале еден месец од денот кога непосредно раководниот давател на јавна услуга, односно директорот во јавното претпријатие, дознал за повредата на службената должнос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lastRenderedPageBreak/>
        <w:t>Дисциплинската постапка не може да се поведе ако поминале три месеци од денот кога е сторена повредата на службената должност, освен кога дисциплинската постапка се поведува по наод на внатрешна ревизија за што рокот на застареност е една годи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повредата на службената должност повлекува и кривична одговорност, дисциплинската постапка за утврдување на одговорноста на вработениот со статус на давател на јавна услуга застарува во рок од две години од денот на дознавањето за повреда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у</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Задршката од плата, на име изречени парични казни на вработениот со статус на давател на јавна услуга за сторена дисциплинска неуредност или дисциплински престап, вклучително и намалувањето од плата како резултат на оценувањето, во текот на еден месец не може да надмине една третина од износот на неговата вкупна нето плата за тој месец.</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Ако на вработениот со статус на давател на јавна услуга, му престане работниот однос во јавното претпријатие во која му била изречена парична казна, наплатата на изречената парична казна, по барање на јавното претпријатие во која што казната е изречена, ќе ја спроведе новиот работодавач или надлежен орган во постапка утврдена со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от со статус на давател на јавна услуга може да биде суспендиран од јавното претпријатие врз основа на решение н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работениот со статус на давател на јавна услуга може да биде суспендиран од јавното претпријатие, во случаи кога против него е покрената кривична постапка за кривично дело сторено на работа или во врска со работата или е покрената дисциплинска постапка за дисциплински престап, а повредата е од таква природа што неговото натамошно присуство во јавното претпријатие додека трае постапката штетно ќе се одрази врз јавното претпријатие, односно ќе го осуети или оневозможи утврдувањето на одговорноста за дисциплински престап.</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Суспензијата од ставот 4 на овој член трае до донесувањето на правосилно решен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ф</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Вработениот со статус на давател на јавна услуга, кој на работа или во врска со работата, намерно или од крајно небрежност ќе предизвика штета на јавното претпријатие, одговорен е за настанатата штета и е должен да ја надомест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ректорот со решение формира Комисија за утврдување на материјална одговорност на вработениот со статус на давател на јавна услуг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мисијата од ставот 2 на овој член е составена од три члена и нивни замениц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тседател на комисијата е раководен давател на јавна услуга, а членови се двајца вработени со статус на даватели на јавни услуги на исто ниво како вработениот со статус на давател на јавна услуга против кого се води постапка за утврдување на материјална одговорност.</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 исклучок од ставот 4 на овој член, во јавните претпријатија во кои нема раководни даватели на јавни услуги, комисијата ја сочинуваат кои било тројца вработени со статус на даватели на јавни услуг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w:t>
      </w:r>
      <w:proofErr w:type="gramStart"/>
      <w:r w:rsidRPr="00583001">
        <w:rPr>
          <w:rFonts w:ascii="Times New Roman" w:eastAsia="Times New Roman" w:hAnsi="Times New Roman" w:cs="Times New Roman"/>
          <w:color w:val="292B2C"/>
        </w:rPr>
        <w:t>Комисијата од ставот 2 на овој член ја утврдува материјалната одговорност за постоење на сторена материјална штета, нејзината висина и начинот на сторување, кој ја предизвикал штетата и кој ќе ја надомест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Комисијата од став 2 на овој член, за утврдената фактичка состојба поднесува извештај, врз основа на кој директорот на јавното претпријатие, донесува одлука за надоместок на штет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отив одлуката од ставот 7 на овој член незадоволниот вработен со статус на давател на јавна услуга има право во рок од осум дена да поднесе жалба до надлежниот орган согласно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х</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длог за покренување на постапка за утврдување на материјална одговорност против вработен со статус на давател на јавна услуга поднесува раководниот давател на јавни услуги, односно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остапката за утврдување на материјална одговорност не може да се поведе, ако поминале 30 дена од денот кога раководниот давател на јавни услуги, односно директорот на јавното претпријатие, дознал за тоа, освен кога постапката се поведува по наод на внатрешна ревизија за што рокот на застареност е една годин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стапката за утврдување на материјална одговорност не може да се поведе, ако од денот кога е сторена материјалната штета поминала една годин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остапката за утврдување на материјална одговорност не може да се води подолго од 60 дена, сметано од денот на донесувањето на решението за формирање на Комисијата од членот 37-ф став 2 од овој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Против вработениот со статус на давател на јавна услуга, кој во рок од 60 дена од конечноста на одлуката за надоместок на штета, не ја надомести штетата, јавното претпријатие поведува постапка пред надлежниот основен суд.</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ректорот на јавното претпријатие, може целосно или делумно да го ослободи вработениот со статус на давател на јавна услуга од надоместување на штетата, доколку таа не е сторена со намера или доколку со исплата на надоместок за настанатата штета се загрозува егзистенцијата на вработениот со статус на давател на јавна услуга и неговото семејство или во други случаи утврдени со колективен договор.</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чинот на водењето на постапка за уредување на материјална одговорност, како и формата и содржината на решението од членот 37-ф став 7 од овој закон, ги пропишув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вработениот со статус на давател на јавна услуга претрпи штета на работа или во врска со работата, јавното претпријатие е должно да му ја надомести штетата согласно со одредбите од Законот за облигационите односи.</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ото претпријатие е должно да ја надомести материјалната штета што вработениот со статус на давател на јавна услуга во вршењето на работите и работните задачи ја предизвикал кон трети лиц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lastRenderedPageBreak/>
        <w:t>Член 37-ц</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чинот на утврдување на основната плата и на додатоците на плата на вработените во јавните претпријатија ги утврдува управниот одбор на јавното претпријатие, а вредноста на бодот на основната плата ја утврдув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7-ч</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а вработениот во јавното претпријатие со статус на давател на јавна услуга му престанува работниот одно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о</w:t>
      </w:r>
      <w:proofErr w:type="gramEnd"/>
      <w:r w:rsidRPr="00583001">
        <w:rPr>
          <w:rFonts w:ascii="Times New Roman" w:eastAsia="Times New Roman" w:hAnsi="Times New Roman" w:cs="Times New Roman"/>
          <w:color w:val="292B2C"/>
        </w:rPr>
        <w:t xml:space="preserve"> спогодб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w:t>
      </w:r>
      <w:proofErr w:type="gramEnd"/>
      <w:r w:rsidRPr="00583001">
        <w:rPr>
          <w:rFonts w:ascii="Times New Roman" w:eastAsia="Times New Roman" w:hAnsi="Times New Roman" w:cs="Times New Roman"/>
          <w:color w:val="292B2C"/>
        </w:rPr>
        <w:t xml:space="preserve"> негово бар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w:t>
      </w:r>
      <w:proofErr w:type="gramEnd"/>
      <w:r w:rsidRPr="00583001">
        <w:rPr>
          <w:rFonts w:ascii="Times New Roman" w:eastAsia="Times New Roman" w:hAnsi="Times New Roman" w:cs="Times New Roman"/>
          <w:color w:val="292B2C"/>
        </w:rPr>
        <w:t xml:space="preserve"> сила на закон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w:t>
      </w:r>
      <w:proofErr w:type="gramEnd"/>
      <w:r w:rsidRPr="00583001">
        <w:rPr>
          <w:rFonts w:ascii="Times New Roman" w:eastAsia="Times New Roman" w:hAnsi="Times New Roman" w:cs="Times New Roman"/>
          <w:color w:val="292B2C"/>
        </w:rPr>
        <w:t xml:space="preserve"> други случаи утврдени со овој и друг закон и колективен договор.</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На вработениот давател на јавна услуга му престанува работниот однос со спогодба, кога со директорот на јавното претпријатие, ќе склучи писмена спогодба за престанок на работниот одно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На давателот на јавна услуга во јавното претпријатие му престанува работниот однос во јавното претпријатие, ако поднесе писмено барање за престанок на работниот одно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Во случај на престанок на работниот однос по барање на давателот на јавна услуга, отказниот рок трае 30 дена од денот на поднесувањето на барањето за престанок на работниот однос, освен ако со закон поинаку не е утврден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а давателот на јавна услуга му престанува работниот однос по сила на закон, ак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ја</w:t>
      </w:r>
      <w:proofErr w:type="gramEnd"/>
      <w:r w:rsidRPr="00583001">
        <w:rPr>
          <w:rFonts w:ascii="Times New Roman" w:eastAsia="Times New Roman" w:hAnsi="Times New Roman" w:cs="Times New Roman"/>
          <w:color w:val="292B2C"/>
        </w:rPr>
        <w:t xml:space="preserve"> загуби работната способност со денот на доставувањето на правосилното решение за утврдување на загубената работна способно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му</w:t>
      </w:r>
      <w:proofErr w:type="gramEnd"/>
      <w:r w:rsidRPr="00583001">
        <w:rPr>
          <w:rFonts w:ascii="Times New Roman" w:eastAsia="Times New Roman" w:hAnsi="Times New Roman" w:cs="Times New Roman"/>
          <w:color w:val="292B2C"/>
        </w:rPr>
        <w:t xml:space="preserve"> престане државјанството на Република Македонија, со денот на доставувањето на решението за отпуст од државјанство на Република Македон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биде</w:t>
      </w:r>
      <w:proofErr w:type="gramEnd"/>
      <w:r w:rsidRPr="00583001">
        <w:rPr>
          <w:rFonts w:ascii="Times New Roman" w:eastAsia="Times New Roman" w:hAnsi="Times New Roman" w:cs="Times New Roman"/>
          <w:color w:val="292B2C"/>
        </w:rPr>
        <w:t xml:space="preserve"> осуден за кривично дело во врска со службената должност, со денот на правосилноста на пресуд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му</w:t>
      </w:r>
      <w:proofErr w:type="gramEnd"/>
      <w:r w:rsidRPr="00583001">
        <w:rPr>
          <w:rFonts w:ascii="Times New Roman" w:eastAsia="Times New Roman" w:hAnsi="Times New Roman" w:cs="Times New Roman"/>
          <w:color w:val="292B2C"/>
        </w:rPr>
        <w:t xml:space="preserve"> е изречена казна забрана за вршење на професија, дејност или должност, со денот на правосилноста на пресуд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ради</w:t>
      </w:r>
      <w:proofErr w:type="gramEnd"/>
      <w:r w:rsidRPr="00583001">
        <w:rPr>
          <w:rFonts w:ascii="Times New Roman" w:eastAsia="Times New Roman" w:hAnsi="Times New Roman" w:cs="Times New Roman"/>
          <w:color w:val="292B2C"/>
        </w:rPr>
        <w:t xml:space="preserve"> издржување на казна затвор во траење подолго од шест месеци, со денот на започнувањето на издржување на казн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аврши</w:t>
      </w:r>
      <w:proofErr w:type="gramEnd"/>
      <w:r w:rsidRPr="00583001">
        <w:rPr>
          <w:rFonts w:ascii="Times New Roman" w:eastAsia="Times New Roman" w:hAnsi="Times New Roman" w:cs="Times New Roman"/>
          <w:color w:val="292B2C"/>
        </w:rPr>
        <w:t xml:space="preserve"> 64 години старо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неоправдано</w:t>
      </w:r>
      <w:proofErr w:type="gramEnd"/>
      <w:r w:rsidRPr="00583001">
        <w:rPr>
          <w:rFonts w:ascii="Times New Roman" w:eastAsia="Times New Roman" w:hAnsi="Times New Roman" w:cs="Times New Roman"/>
          <w:color w:val="292B2C"/>
        </w:rPr>
        <w:t xml:space="preserve"> отсуствува од работа најмалку три работни дена последователно во еден месец,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се</w:t>
      </w:r>
      <w:proofErr w:type="gramEnd"/>
      <w:r w:rsidRPr="00583001">
        <w:rPr>
          <w:rFonts w:ascii="Times New Roman" w:eastAsia="Times New Roman" w:hAnsi="Times New Roman" w:cs="Times New Roman"/>
          <w:color w:val="292B2C"/>
        </w:rPr>
        <w:t xml:space="preserve"> утврди дека при вработувањето премолчил или дал невистинити податоци во однос на општите и посебните услови за вработ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w:t>
      </w:r>
      <w:proofErr w:type="gramEnd"/>
      <w:r w:rsidRPr="00583001">
        <w:rPr>
          <w:rFonts w:ascii="Times New Roman" w:eastAsia="Times New Roman" w:hAnsi="Times New Roman" w:cs="Times New Roman"/>
          <w:color w:val="292B2C"/>
        </w:rPr>
        <w:t xml:space="preserve"> рок од три работни дена не се врати на работа по завршувањето на неплатеното отсуство поради стручното оспособување или усоврш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органот</w:t>
      </w:r>
      <w:proofErr w:type="gramEnd"/>
      <w:r w:rsidRPr="00583001">
        <w:rPr>
          <w:rFonts w:ascii="Times New Roman" w:eastAsia="Times New Roman" w:hAnsi="Times New Roman" w:cs="Times New Roman"/>
          <w:color w:val="292B2C"/>
        </w:rPr>
        <w:t xml:space="preserve"> на државната управа, надлежен за инспекцискиот надзор, во рок од една година утврди дека вработениот е вработен спротивно на одредбите од овој закон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други</w:t>
      </w:r>
      <w:proofErr w:type="gramEnd"/>
      <w:r w:rsidRPr="00583001">
        <w:rPr>
          <w:rFonts w:ascii="Times New Roman" w:eastAsia="Times New Roman" w:hAnsi="Times New Roman" w:cs="Times New Roman"/>
          <w:color w:val="292B2C"/>
        </w:rPr>
        <w:t xml:space="preserve"> услови согласно со овој закон и посебните закон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roofErr w:type="gramStart"/>
      <w:r w:rsidRPr="00583001">
        <w:rPr>
          <w:rFonts w:ascii="Times New Roman" w:eastAsia="Times New Roman" w:hAnsi="Times New Roman" w:cs="Times New Roman"/>
          <w:color w:val="292B2C"/>
        </w:rPr>
        <w:t>Решението за престанок на работниот однос на вработениот со статус на давател на јавна услуга во јавното претпријатие го донесува директорот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 xml:space="preserve">  </w:t>
      </w:r>
      <w:proofErr w:type="gramStart"/>
      <w:r w:rsidRPr="00583001">
        <w:rPr>
          <w:rFonts w:ascii="Times New Roman" w:eastAsia="Times New Roman" w:hAnsi="Times New Roman" w:cs="Times New Roman"/>
          <w:color w:val="292B2C"/>
        </w:rPr>
        <w:t>Против решението од ставот 6 на овој член вработениот со статус на давател на јавна услуга во јавното претпријатие има право во рок од осум дена да поднесе жалба до управниот одбор на јавното претпријатие.</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9. Остварување и заштита на јавниот интерес во јавните претпријат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8</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случај на нарушување на работењето, односно вршењето на дејноста на јавното претпријатие или ако јавното претпријатие не ги извршува со закон утврдените обврски, а што не е последица на неизвршувањето на обврските од страна на основачот утврдени со актот за основање, основачот може да презема мерки со кои се обезбедуваат услови за непречено работење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39</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Нарушување на работењето на јавното претпријатие во смисла на овој закон се смета дека настапил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Ако со начинот на работење на јавното претпријатие не се обезбедува трајно и непречено вршење на производството и прометот на определени производи и пружање на услуги, или остварувањето на планот за развој, на начин утврден со законот, со што се нанесува штета или може да се нанесе штета на корисницит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Ако со располагање на средствата се менува основната намена на средствата, се менуваат и основните услови за работење на јавното претпријатие утврдени во согласност со законот, заради остварување на јавниот интерес во јавното претпријатие, со што суштествено се отежнува вршењето на неговата дејност утврдена со актот за основањ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Во други случаи утврдени со закон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0</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о случаите од член 39 од овој закон, спрема јавното претпријатие, основачот може да ги преземе следниве мерк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Да го разреши управниот одбор;</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Да го разреши одборот за контрол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Да ја промени организацијата на јавното претпријати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Да го запре од извршување актот на јавното претпријатие кој е спротивен на закон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5.        Да го запре од извршување актот на јавното претпријатие ако го доведува во прашање остварувањето на основните функции на јавното претпријати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6.        Други мерки утврдени со посебниот закон со кој се уредуваат условите и начинот на вршење на одделна дејност од јавен интере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1</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Ако биде преземена мерката од точката 2 од членот 40 од овој закон, основачот ги пренесува овластувањата на управниот одбор на еден или повеќе претставници кои се именуваат со мандат од најмногу шест месец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10. Контрола над јавните претпријатија</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42</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Јавните претпријатија подлежат на економско-финансиска контрола уредена со посебен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lastRenderedPageBreak/>
        <w:t>III. ВРШЕЊЕ НА ДЕЈНОСТ ОД ЈАВЕН ИНТЕРЕС ВРЗ</w:t>
      </w:r>
      <w:proofErr w:type="gramStart"/>
      <w:r w:rsidRPr="00583001">
        <w:rPr>
          <w:rFonts w:ascii="Times New Roman" w:eastAsia="Times New Roman" w:hAnsi="Times New Roman" w:cs="Times New Roman"/>
          <w:b/>
          <w:bCs/>
          <w:color w:val="292B2C"/>
          <w:kern w:val="36"/>
        </w:rPr>
        <w:t>  ОСНОВА</w:t>
      </w:r>
      <w:proofErr w:type="gramEnd"/>
      <w:r w:rsidRPr="00583001">
        <w:rPr>
          <w:rFonts w:ascii="Times New Roman" w:eastAsia="Times New Roman" w:hAnsi="Times New Roman" w:cs="Times New Roman"/>
          <w:b/>
          <w:bCs/>
          <w:color w:val="292B2C"/>
          <w:kern w:val="36"/>
        </w:rPr>
        <w:t xml:space="preserve"> НА ДОЗВОЛ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43</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ејност од јавен интерес за Република Македонија, можат да вршат физички и правни лица врз основа на дозвол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озвола за вршење на одделни стопански дејности од јавен интерес од страна на физички или правни лица, може да се даде за сите дејности од јавен интерес освен за дејностите утврдени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озволата ја дава Владата на Република Македонија, односно општината, односно градот Скопје (во натамошниот текст: давател на дозвол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4</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авателот на дозвола и физичкото, односно правното лице склучуваат договор во писмена форма во кој поблиску се утврдуваат постапката и начинот за вршење на дејност од јавен интерес и меѓусебните права и обврски на давателот на дозволата и непосредниот вршител на дејност од јавен интере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оговорот од став 1 на овој член кој не е склучен во писмена форма нема правно дејство.</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оговорот од ставот 1 на овој член, особено содрж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редметот</w:t>
      </w:r>
      <w:proofErr w:type="gramEnd"/>
      <w:r w:rsidRPr="00583001">
        <w:rPr>
          <w:rFonts w:ascii="Times New Roman" w:eastAsia="Times New Roman" w:hAnsi="Times New Roman" w:cs="Times New Roman"/>
          <w:color w:val="292B2C"/>
        </w:rPr>
        <w:t>, начинот и рокот за вршење на дејноста од јавен интере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условите</w:t>
      </w:r>
      <w:proofErr w:type="gramEnd"/>
      <w:r w:rsidRPr="00583001">
        <w:rPr>
          <w:rFonts w:ascii="Times New Roman" w:eastAsia="Times New Roman" w:hAnsi="Times New Roman" w:cs="Times New Roman"/>
          <w:color w:val="292B2C"/>
        </w:rPr>
        <w:t xml:space="preserve"> за вршење на дејноста од јавен интере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критериумите</w:t>
      </w:r>
      <w:proofErr w:type="gramEnd"/>
      <w:r w:rsidRPr="00583001">
        <w:rPr>
          <w:rFonts w:ascii="Times New Roman" w:eastAsia="Times New Roman" w:hAnsi="Times New Roman" w:cs="Times New Roman"/>
          <w:color w:val="292B2C"/>
        </w:rPr>
        <w:t>, индексите и параметрите со кои ќе се дефинира соодветното вршење на дејноста од јавен интерес, односно содржи обврска за соодветно и квалитетно давање на услугата за задоволување на барањата на корисницит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клаузула</w:t>
      </w:r>
      <w:proofErr w:type="gramEnd"/>
      <w:r w:rsidRPr="00583001">
        <w:rPr>
          <w:rFonts w:ascii="Times New Roman" w:eastAsia="Times New Roman" w:hAnsi="Times New Roman" w:cs="Times New Roman"/>
          <w:color w:val="292B2C"/>
        </w:rPr>
        <w:t xml:space="preserve"> за ограничување на надоместокот на непосредниот вршител на дејноста од јавен интерес. Надоместокот не смее да го надмине износот потребен за покривање на трошоците настанати при вршењето на дејноста плус разумна добивк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ричини</w:t>
      </w:r>
      <w:proofErr w:type="gramEnd"/>
      <w:r w:rsidRPr="00583001">
        <w:rPr>
          <w:rFonts w:ascii="Times New Roman" w:eastAsia="Times New Roman" w:hAnsi="Times New Roman" w:cs="Times New Roman"/>
          <w:color w:val="292B2C"/>
        </w:rPr>
        <w:t xml:space="preserve"> за раскин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5</w:t>
      </w: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оговорот од член 44 на овој закон престанува да важи с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Истекот на рокот на кој бил склучен;</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Со еднострано раскинување од страна на давателот на дозвол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Со одземање на дозвола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Виша сил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5.       Со раскинување.</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ричини за еднострано раскинување на договорот, особено се: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ршењето</w:t>
      </w:r>
      <w:proofErr w:type="gramEnd"/>
      <w:r w:rsidRPr="00583001">
        <w:rPr>
          <w:rFonts w:ascii="Times New Roman" w:eastAsia="Times New Roman" w:hAnsi="Times New Roman" w:cs="Times New Roman"/>
          <w:color w:val="292B2C"/>
        </w:rPr>
        <w:t xml:space="preserve"> на дејноста од јавен интерес се врши на несоодветен или неквалитетен начин, имајќи ги предвид правилата, параметрите и другите услови со кои е утврдено соодветното вршење на дејноста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ршителот</w:t>
      </w:r>
      <w:proofErr w:type="gramEnd"/>
      <w:r w:rsidRPr="00583001">
        <w:rPr>
          <w:rFonts w:ascii="Times New Roman" w:eastAsia="Times New Roman" w:hAnsi="Times New Roman" w:cs="Times New Roman"/>
          <w:color w:val="292B2C"/>
        </w:rPr>
        <w:t xml:space="preserve"> на дејноста на друг начин да изврши битна повреда на одредбите од договорот или на законите кои се применуваат за вршењето на таа дејнос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6</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Дозволата за непосредно вршење на дејност од јавен интерес од страна на физичко или правно лице може да се одземе ако:</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1.        Физичкото, односно правното лице не започне со непосредно вршење на дејност од јавен интерес, во рокот утврден во договорот за вршење на дејност од јавен интерес.</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2.        Престанала потребата од вршењето на дејност од јавен интерес која ја врши физичкото или правното лице 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3.        Физичкото, односно правното лице престанало да ги исполнува условите за вршење на дејност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4.        Договорот од членот 44 на овој закон престанал да важ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7</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Лицето кое непосредно врши дејност од јавен интерес врз основа на дозвола, должно е дејноста да ја врши и во случај на настанување на непредвидливи околности со виша сил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Ако лицето од став 1 од овој член не ја врши дејноста согласно со став 1 од овој член ќе му престане договорниот однос.</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8</w:t>
      </w: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Физичкото и правно лице кое врши дејност врз основа на дозвола од страна на Република Македонија или општина, односно градот Скопје, одговара за штетата, што во вршењето на дејност од јавен интерес, ќе ја причинат вработените на корисниците на услугите, односно на другите физички и правни лиц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Физичкото и правно лице кое врши дејност врз основа на дозвола одговара и за штетата што ќе настане во вршењето на дејност од јавен интерес на корисниците на услугите и другите физички и правни лица, заради штрајк на лицата кои кај него се вработени.</w:t>
      </w:r>
      <w:proofErr w:type="gramEnd"/>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Во случај на штрајк, за време траењето на штрајкот давателот на дозволата за вршење на дејност од јавен интерес може на сметка на физичкото или правно лице што ја врши дејноста од јавен интерес врз основа на дозвола да обезбеди извршување на дејноста на начинот што го смета за најсоодветен.</w:t>
      </w:r>
      <w:proofErr w:type="gramEnd"/>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IV. ПРЕОДНИ И ЗАВРШНИ ОДРЕДБИ</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49</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   </w:t>
      </w:r>
      <w:proofErr w:type="gramStart"/>
      <w:r w:rsidRPr="00583001">
        <w:rPr>
          <w:rFonts w:ascii="Times New Roman" w:eastAsia="Times New Roman" w:hAnsi="Times New Roman" w:cs="Times New Roman"/>
          <w:color w:val="292B2C"/>
        </w:rPr>
        <w:t>Постојните јавни претпријатија се должни организацијата и работењето да го усогласат со одредбите на овој закон во рок од шест месеци од денот на влегувањето во сила на овој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ретпријатијата кои вршат дејност од јавен интерес должни се да ја усогласат организацијата и работењето со овој закон и законот со кој се уредуваат начинот и условите за вршењето на дејност од јавен интерес во рок од шест месеци од денот на влегување во сила на овој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50</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Со денот на влегувањето во сила на овој закон престануваат да важат членовите 24-а, 24-б, 24-в, 196-б и член 196-з, од Законот за претпријатијата ("Службен лист на СФРЈ", број 77/88, 40/89, 46/90 и 61/90 и "Службен весник на Република Македонија" број 15/93), и членовите 7, 8, 9, 10, 15 од Законот за штрајкот ("Службен лист на СФРЈ" број 23/91), кои се однесуваат на правото на штрајк на работниците во јавните претпријат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lastRenderedPageBreak/>
        <w:t>Член 51</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вој закон влегува во сила осмиот ден од денот на објавувањето во "Службен весник на Република Македонија".</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0"/>
        <w:rPr>
          <w:rFonts w:ascii="Times New Roman" w:eastAsia="Times New Roman" w:hAnsi="Times New Roman" w:cs="Times New Roman"/>
          <w:b/>
          <w:bCs/>
          <w:color w:val="292B2C"/>
          <w:kern w:val="36"/>
        </w:rPr>
      </w:pPr>
      <w:r w:rsidRPr="00583001">
        <w:rPr>
          <w:rFonts w:ascii="Times New Roman" w:eastAsia="Times New Roman" w:hAnsi="Times New Roman" w:cs="Times New Roman"/>
          <w:b/>
          <w:bCs/>
          <w:color w:val="292B2C"/>
          <w:kern w:val="36"/>
        </w:rPr>
        <w:t>ВАЖЕЧКИ ПРЕОДНИ ОДРЕДБИ ОД НОВЕЛИТЕ НА ЗАКОНОТ</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I.</w:t>
      </w:r>
      <w:proofErr w:type="gramStart"/>
      <w:r w:rsidRPr="00583001">
        <w:rPr>
          <w:rFonts w:ascii="Times New Roman" w:eastAsia="Times New Roman" w:hAnsi="Times New Roman" w:cs="Times New Roman"/>
          <w:color w:val="292B2C"/>
        </w:rPr>
        <w:t>  „</w:t>
      </w:r>
      <w:proofErr w:type="gramEnd"/>
      <w:r w:rsidRPr="00583001">
        <w:rPr>
          <w:rFonts w:ascii="Times New Roman" w:eastAsia="Times New Roman" w:hAnsi="Times New Roman" w:cs="Times New Roman"/>
          <w:color w:val="292B2C"/>
        </w:rPr>
        <w:t>Службен весник на Република Македонија“ бр. 6/02</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4</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xml:space="preserve">Претпријатијата во општествена сопственост кои вршеле дејност од посебен општествен интерес, а до денот на влегување во сила на овој закон не се организирале во јавно претпријатие или претпријатие кое врши стопанска дејност од јавен интерес, согласно овој закон и законот со кој се уредуваат условите и начинот на вршење на дејностите од јавен интерес, ќе се организираат во друштва со ограничена одговорност или акционерски друштва, согласно со Законот за трансформација на претпријатијата со општествен капитал и Законот за трговски друштва, доколку поинаку не е уредено со друг закон. </w:t>
      </w:r>
      <w:proofErr w:type="gramStart"/>
      <w:r w:rsidRPr="00583001">
        <w:rPr>
          <w:rFonts w:ascii="Times New Roman" w:eastAsia="Times New Roman" w:hAnsi="Times New Roman" w:cs="Times New Roman"/>
          <w:color w:val="292B2C"/>
        </w:rPr>
        <w:t>Доколку дејностите што ќе ги врши новооснованото друштво се утврдени како стопански дејности од јавен интерес, истите ќе се вршат под услови и на начин утврден со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Претпријатијата кои вршат дејности од јавен интерес до денот на влегувањето во сила на овој закон, а извршиле трансформација во акционерско друштво или друштво со ограничена одговорност во кое има општествен капитал и не можеле да преземат дејствија и активности согласно со член 107 од Законот за трансформација на претпријатијата со општествен капитал, општествениот капитал во овие претпријатија ќе се трансформира согласно со одредбите од Законот за трансформација на претпријатијата со општествен капитал, доколку поинаку не е определено со друг закон.</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Трансформацијата од ставовите 1 и 2 на овој член треба да се изврши во рок од една година од денот на влегувањето во сила на овој закон.</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II.   „Службен весник на Република Македонија</w:t>
      </w:r>
      <w:proofErr w:type="gramStart"/>
      <w:r w:rsidRPr="00583001">
        <w:rPr>
          <w:rFonts w:ascii="Times New Roman" w:eastAsia="Times New Roman" w:hAnsi="Times New Roman" w:cs="Times New Roman"/>
          <w:color w:val="292B2C"/>
        </w:rPr>
        <w:t>“ бр</w:t>
      </w:r>
      <w:proofErr w:type="gramEnd"/>
      <w:r w:rsidRPr="00583001">
        <w:rPr>
          <w:rFonts w:ascii="Times New Roman" w:eastAsia="Times New Roman" w:hAnsi="Times New Roman" w:cs="Times New Roman"/>
          <w:color w:val="292B2C"/>
        </w:rPr>
        <w:t>. 41/14</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28</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Директорот на јавното претпријатие избран до денот на започнувањето на примената на овој закон продолжува да ја врши функцијата до истекот на мандатот за кој е избран.</w:t>
      </w:r>
      <w:proofErr w:type="gramEnd"/>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29</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Постапките за вработените во јавните претпријатија кои се однесуваат на вработување, дисциплинските постапки и постапките за оценување, започнати до денот на започнувањето на примената на овој закон, ќе се завршат според Законот за јавни претпријатија (“Службен весник на Република Македонија” број 38/96, 6/2002, 40/2003, 49/2006, 22/2007, 83/2009, 97/10, 6/12 и 119/13).</w:t>
      </w:r>
      <w:proofErr w:type="gramEnd"/>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30</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работен кој засновал работен однос во јавното претпријатие заклучно со денот на започнувањето со примената на овој закон, треба до директорот да достави докази за познавање на странски јазици и познавање на работа со компјутерски програми за канцелариско работење, соодветни на нивото на неговото работно место на кое бил распореден на денот на започнувањето со примената на овој закон, во рок од една година од денот на пристапување на Република Македонија во Европската унија.</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lastRenderedPageBreak/>
        <w:t>Вработениот кој нема да ги достави доказите согласно со ставот 1 од овој член, со решение на директорот ќе биде распореден на работно место за едно ниво пониско од работното место на кое бил во моментот на влегувањето во сила на Законот за изменување и дополнување на Законот за јавните претпријатија (“Службен весник на Република Македонија” брoj 41/14), освен вработените кои на денот на започнувањето со примената на овој закон биле распоредени на работно место од влезно ниво, на кои ќе им биде намалена платата во износ од 10%.</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Вработениот на кој согласно со ставот 2 на овој член платата му била намалена во износ од 10%, може во секој момент до директорот да достави докази за познавање на странски јазици и познавање на работа со компјутерски програми за канцелариско работење, по што директорот носи решение, со кое решението за намалувањето на платата престанува да важи.</w:t>
      </w:r>
    </w:p>
    <w:p w:rsidR="00583001" w:rsidRPr="00583001" w:rsidRDefault="00583001" w:rsidP="00583001">
      <w:pPr>
        <w:spacing w:after="0" w:line="218" w:lineRule="atLeast"/>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Одредбите на ставовите 1 и 2 на овој член не се применуваат за вработените кои ќе остварат право на пензија во рок од десет години од денот на влегувањето во сила на Законот за изменување и дополнување на Законот за јавните претпријатија (“Службен весник на Република Македонија” број 41/14).</w:t>
      </w:r>
      <w:proofErr w:type="gramEnd"/>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 </w:t>
      </w:r>
    </w:p>
    <w:p w:rsidR="00583001" w:rsidRPr="00583001" w:rsidRDefault="00583001" w:rsidP="00583001">
      <w:pPr>
        <w:spacing w:after="0" w:line="218" w:lineRule="atLeast"/>
        <w:jc w:val="center"/>
        <w:outlineLvl w:val="1"/>
        <w:rPr>
          <w:rFonts w:ascii="Times New Roman" w:eastAsia="Times New Roman" w:hAnsi="Times New Roman" w:cs="Times New Roman"/>
          <w:b/>
          <w:bCs/>
          <w:color w:val="292B2C"/>
        </w:rPr>
      </w:pPr>
      <w:r w:rsidRPr="00583001">
        <w:rPr>
          <w:rFonts w:ascii="Times New Roman" w:eastAsia="Times New Roman" w:hAnsi="Times New Roman" w:cs="Times New Roman"/>
          <w:b/>
          <w:bCs/>
          <w:color w:val="292B2C"/>
        </w:rPr>
        <w:t>Член 33</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вој закон влегува во сила осмиот ден од денот на објавувањето во „Службен весник на Република Македонија”, а ќе започне да се применува со денот на започнувањето на примената на Законот за вработени во јавен сектор („Службен весник на Република Македонија“ број 27/14) и Законот за административните службеници („Службен весник на Република Македонија“ број 27/14).</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III. „Службен весник на Република Македонија</w:t>
      </w:r>
      <w:proofErr w:type="gramStart"/>
      <w:r w:rsidRPr="00583001">
        <w:rPr>
          <w:rFonts w:ascii="Times New Roman" w:eastAsia="Times New Roman" w:hAnsi="Times New Roman" w:cs="Times New Roman"/>
          <w:color w:val="292B2C"/>
        </w:rPr>
        <w:t>“ бр</w:t>
      </w:r>
      <w:proofErr w:type="gramEnd"/>
      <w:r w:rsidRPr="00583001">
        <w:rPr>
          <w:rFonts w:ascii="Times New Roman" w:eastAsia="Times New Roman" w:hAnsi="Times New Roman" w:cs="Times New Roman"/>
          <w:color w:val="292B2C"/>
        </w:rPr>
        <w:t>. 64/18</w:t>
      </w:r>
    </w:p>
    <w:p w:rsidR="00583001" w:rsidRPr="00583001" w:rsidRDefault="00583001" w:rsidP="00583001">
      <w:pPr>
        <w:spacing w:after="0" w:line="218" w:lineRule="atLeast"/>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04" w:lineRule="atLeast"/>
        <w:ind w:left="315" w:hanging="10"/>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2</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Одредбите од членот 23 став 4 алинеја 5 од Законот за јавните претпријатија („Службен весник на Република Македонија“ број 38/1996, 6/2002, 40/2003, 49/2006, 22/2007, 83/2009, 97/10, 6/12, 119/13, 41/14, 138/14, 25/15, 61/15 и 39/16) и одредбите од членот 5 од овој закон, нема да се применуваат од денот на влегувањето во сила на овој закон до 1 септември 2018 година.</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583001" w:rsidRPr="00583001" w:rsidRDefault="00583001" w:rsidP="00583001">
      <w:pPr>
        <w:spacing w:after="0" w:line="204" w:lineRule="atLeast"/>
        <w:ind w:left="315" w:hanging="10"/>
        <w:jc w:val="center"/>
        <w:rPr>
          <w:rFonts w:ascii="Times New Roman" w:eastAsia="Times New Roman" w:hAnsi="Times New Roman" w:cs="Times New Roman"/>
          <w:color w:val="292B2C"/>
        </w:rPr>
      </w:pPr>
      <w:r w:rsidRPr="00583001">
        <w:rPr>
          <w:rFonts w:ascii="Times New Roman" w:eastAsia="Times New Roman" w:hAnsi="Times New Roman" w:cs="Times New Roman"/>
          <w:b/>
          <w:bCs/>
          <w:color w:val="292B2C"/>
        </w:rPr>
        <w:t>Член 13</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Директорот кој е именуван во периодот од денот на влегувањето во сила на овој закон до 1 септември 2018 година, е должен да го исполни условот за познавање на англиски јазик најдоцна во рок од една година од денот на неговото именување.</w:t>
      </w:r>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proofErr w:type="gramStart"/>
      <w:r w:rsidRPr="00583001">
        <w:rPr>
          <w:rFonts w:ascii="Times New Roman" w:eastAsia="Times New Roman" w:hAnsi="Times New Roman" w:cs="Times New Roman"/>
          <w:color w:val="292B2C"/>
        </w:rPr>
        <w:t>На директорот кој нема да го исполни условот за познавање на англиски јазик во рокот утврден во ставот 1 од овој член му престанува мандатот.</w:t>
      </w:r>
      <w:proofErr w:type="gramEnd"/>
    </w:p>
    <w:p w:rsidR="00583001" w:rsidRPr="00583001" w:rsidRDefault="00583001" w:rsidP="00583001">
      <w:pPr>
        <w:spacing w:after="0" w:line="218" w:lineRule="atLeast"/>
        <w:ind w:left="-15"/>
        <w:jc w:val="both"/>
        <w:rPr>
          <w:rFonts w:ascii="Times New Roman" w:eastAsia="Times New Roman" w:hAnsi="Times New Roman" w:cs="Times New Roman"/>
          <w:color w:val="292B2C"/>
        </w:rPr>
      </w:pPr>
      <w:r w:rsidRPr="00583001">
        <w:rPr>
          <w:rFonts w:ascii="Times New Roman" w:eastAsia="Times New Roman" w:hAnsi="Times New Roman" w:cs="Times New Roman"/>
          <w:color w:val="292B2C"/>
        </w:rPr>
        <w:t> </w:t>
      </w:r>
    </w:p>
    <w:p w:rsidR="00734F4C" w:rsidRPr="00583001" w:rsidRDefault="00734F4C" w:rsidP="00583001">
      <w:pPr>
        <w:spacing w:after="0"/>
        <w:rPr>
          <w:rFonts w:ascii="Times New Roman" w:hAnsi="Times New Roman" w:cs="Times New Roman"/>
        </w:rPr>
      </w:pPr>
    </w:p>
    <w:sectPr w:rsidR="00734F4C" w:rsidRPr="00583001" w:rsidSect="00734F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249"/>
    <w:multiLevelType w:val="multilevel"/>
    <w:tmpl w:val="93F4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compat>
    <w:useFELayout/>
  </w:compat>
  <w:rsids>
    <w:rsidRoot w:val="00583001"/>
    <w:rsid w:val="00196696"/>
    <w:rsid w:val="00583001"/>
    <w:rsid w:val="006016B7"/>
    <w:rsid w:val="006F0909"/>
    <w:rsid w:val="00734F4C"/>
    <w:rsid w:val="008069C5"/>
    <w:rsid w:val="00AE51A5"/>
    <w:rsid w:val="00B74224"/>
    <w:rsid w:val="00B92405"/>
    <w:rsid w:val="00CC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C"/>
  </w:style>
  <w:style w:type="paragraph" w:styleId="Heading1">
    <w:name w:val="heading 1"/>
    <w:basedOn w:val="Normal"/>
    <w:link w:val="Heading1Char"/>
    <w:uiPriority w:val="9"/>
    <w:qFormat/>
    <w:rsid w:val="00583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830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300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83001"/>
    <w:rPr>
      <w:color w:val="0000FF"/>
      <w:u w:val="single"/>
    </w:rPr>
  </w:style>
  <w:style w:type="character" w:styleId="FollowedHyperlink">
    <w:name w:val="FollowedHyperlink"/>
    <w:basedOn w:val="DefaultParagraphFont"/>
    <w:uiPriority w:val="99"/>
    <w:semiHidden/>
    <w:unhideWhenUsed/>
    <w:rsid w:val="00583001"/>
    <w:rPr>
      <w:color w:val="800080"/>
      <w:u w:val="single"/>
    </w:rPr>
  </w:style>
  <w:style w:type="character" w:customStyle="1" w:styleId="caret">
    <w:name w:val="caret"/>
    <w:basedOn w:val="DefaultParagraphFont"/>
    <w:rsid w:val="00583001"/>
  </w:style>
  <w:style w:type="character" w:customStyle="1" w:styleId="apple-converted-space">
    <w:name w:val="apple-converted-space"/>
    <w:basedOn w:val="DefaultParagraphFont"/>
    <w:rsid w:val="00583001"/>
  </w:style>
  <w:style w:type="character" w:styleId="Strong">
    <w:name w:val="Strong"/>
    <w:basedOn w:val="DefaultParagraphFont"/>
    <w:uiPriority w:val="22"/>
    <w:qFormat/>
    <w:rsid w:val="00583001"/>
    <w:rPr>
      <w:b/>
      <w:bCs/>
    </w:rPr>
  </w:style>
  <w:style w:type="paragraph" w:styleId="NormalWeb">
    <w:name w:val="Normal (Web)"/>
    <w:basedOn w:val="Normal"/>
    <w:uiPriority w:val="99"/>
    <w:semiHidden/>
    <w:unhideWhenUsed/>
    <w:rsid w:val="005830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3639015">
      <w:bodyDiv w:val="1"/>
      <w:marLeft w:val="0"/>
      <w:marRight w:val="0"/>
      <w:marTop w:val="0"/>
      <w:marBottom w:val="0"/>
      <w:divBdr>
        <w:top w:val="none" w:sz="0" w:space="0" w:color="auto"/>
        <w:left w:val="none" w:sz="0" w:space="0" w:color="auto"/>
        <w:bottom w:val="none" w:sz="0" w:space="0" w:color="auto"/>
        <w:right w:val="none" w:sz="0" w:space="0" w:color="auto"/>
      </w:divBdr>
      <w:divsChild>
        <w:div w:id="1893615842">
          <w:marLeft w:val="0"/>
          <w:marRight w:val="0"/>
          <w:marTop w:val="0"/>
          <w:marBottom w:val="0"/>
          <w:divBdr>
            <w:top w:val="none" w:sz="0" w:space="0" w:color="auto"/>
            <w:left w:val="none" w:sz="0" w:space="0" w:color="auto"/>
            <w:bottom w:val="none" w:sz="0" w:space="0" w:color="auto"/>
            <w:right w:val="none" w:sz="0" w:space="0" w:color="auto"/>
          </w:divBdr>
          <w:divsChild>
            <w:div w:id="1195655492">
              <w:marLeft w:val="0"/>
              <w:marRight w:val="0"/>
              <w:marTop w:val="0"/>
              <w:marBottom w:val="0"/>
              <w:divBdr>
                <w:top w:val="none" w:sz="0" w:space="0" w:color="auto"/>
                <w:left w:val="none" w:sz="0" w:space="0" w:color="auto"/>
                <w:bottom w:val="none" w:sz="0" w:space="0" w:color="auto"/>
                <w:right w:val="none" w:sz="0" w:space="0" w:color="auto"/>
              </w:divBdr>
              <w:divsChild>
                <w:div w:id="967976498">
                  <w:marLeft w:val="0"/>
                  <w:marRight w:val="293"/>
                  <w:marTop w:val="0"/>
                  <w:marBottom w:val="0"/>
                  <w:divBdr>
                    <w:top w:val="none" w:sz="0" w:space="0" w:color="auto"/>
                    <w:left w:val="none" w:sz="0" w:space="0" w:color="auto"/>
                    <w:bottom w:val="none" w:sz="0" w:space="0" w:color="auto"/>
                    <w:right w:val="none" w:sz="0" w:space="0" w:color="auto"/>
                  </w:divBdr>
                </w:div>
                <w:div w:id="317346700">
                  <w:marLeft w:val="0"/>
                  <w:marRight w:val="0"/>
                  <w:marTop w:val="0"/>
                  <w:marBottom w:val="0"/>
                  <w:divBdr>
                    <w:top w:val="none" w:sz="0" w:space="0" w:color="auto"/>
                    <w:left w:val="none" w:sz="0" w:space="0" w:color="auto"/>
                    <w:bottom w:val="none" w:sz="0" w:space="0" w:color="auto"/>
                    <w:right w:val="none" w:sz="0" w:space="0" w:color="auto"/>
                  </w:divBdr>
                  <w:divsChild>
                    <w:div w:id="1672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304">
          <w:marLeft w:val="0"/>
          <w:marRight w:val="0"/>
          <w:marTop w:val="0"/>
          <w:marBottom w:val="0"/>
          <w:divBdr>
            <w:top w:val="none" w:sz="0" w:space="0" w:color="auto"/>
            <w:left w:val="none" w:sz="0" w:space="0" w:color="auto"/>
            <w:bottom w:val="none" w:sz="0" w:space="0" w:color="auto"/>
            <w:right w:val="none" w:sz="0" w:space="0" w:color="auto"/>
          </w:divBdr>
          <w:divsChild>
            <w:div w:id="1660883327">
              <w:marLeft w:val="0"/>
              <w:marRight w:val="0"/>
              <w:marTop w:val="0"/>
              <w:marBottom w:val="0"/>
              <w:divBdr>
                <w:top w:val="none" w:sz="0" w:space="0" w:color="auto"/>
                <w:left w:val="none" w:sz="0" w:space="0" w:color="auto"/>
                <w:bottom w:val="none" w:sz="0" w:space="0" w:color="auto"/>
                <w:right w:val="none" w:sz="0" w:space="0" w:color="auto"/>
              </w:divBdr>
              <w:divsChild>
                <w:div w:id="12191540">
                  <w:marLeft w:val="0"/>
                  <w:marRight w:val="0"/>
                  <w:marTop w:val="0"/>
                  <w:marBottom w:val="0"/>
                  <w:divBdr>
                    <w:top w:val="none" w:sz="0" w:space="0" w:color="auto"/>
                    <w:left w:val="none" w:sz="0" w:space="0" w:color="auto"/>
                    <w:bottom w:val="none" w:sz="0" w:space="0" w:color="auto"/>
                    <w:right w:val="none" w:sz="0" w:space="0" w:color="auto"/>
                  </w:divBdr>
                  <w:divsChild>
                    <w:div w:id="331105188">
                      <w:marLeft w:val="0"/>
                      <w:marRight w:val="0"/>
                      <w:marTop w:val="0"/>
                      <w:marBottom w:val="0"/>
                      <w:divBdr>
                        <w:top w:val="none" w:sz="0" w:space="0" w:color="auto"/>
                        <w:left w:val="none" w:sz="0" w:space="0" w:color="auto"/>
                        <w:bottom w:val="none" w:sz="0" w:space="0" w:color="auto"/>
                        <w:right w:val="none" w:sz="0" w:space="0" w:color="auto"/>
                      </w:divBdr>
                      <w:divsChild>
                        <w:div w:id="570891657">
                          <w:marLeft w:val="0"/>
                          <w:marRight w:val="0"/>
                          <w:marTop w:val="0"/>
                          <w:marBottom w:val="0"/>
                          <w:divBdr>
                            <w:top w:val="none" w:sz="0" w:space="0" w:color="auto"/>
                            <w:left w:val="none" w:sz="0" w:space="0" w:color="auto"/>
                            <w:bottom w:val="none" w:sz="0" w:space="0" w:color="auto"/>
                            <w:right w:val="none" w:sz="0" w:space="0" w:color="auto"/>
                          </w:divBdr>
                        </w:div>
                        <w:div w:id="241456232">
                          <w:marLeft w:val="0"/>
                          <w:marRight w:val="0"/>
                          <w:marTop w:val="0"/>
                          <w:marBottom w:val="0"/>
                          <w:divBdr>
                            <w:top w:val="none" w:sz="0" w:space="0" w:color="auto"/>
                            <w:left w:val="none" w:sz="0" w:space="0" w:color="auto"/>
                            <w:bottom w:val="none" w:sz="0" w:space="0" w:color="auto"/>
                            <w:right w:val="none" w:sz="0" w:space="0" w:color="auto"/>
                          </w:divBdr>
                        </w:div>
                        <w:div w:id="729185209">
                          <w:marLeft w:val="0"/>
                          <w:marRight w:val="0"/>
                          <w:marTop w:val="0"/>
                          <w:marBottom w:val="0"/>
                          <w:divBdr>
                            <w:top w:val="none" w:sz="0" w:space="0" w:color="auto"/>
                            <w:left w:val="none" w:sz="0" w:space="0" w:color="auto"/>
                            <w:bottom w:val="none" w:sz="0" w:space="0" w:color="auto"/>
                            <w:right w:val="none" w:sz="0" w:space="0" w:color="auto"/>
                          </w:divBdr>
                        </w:div>
                      </w:divsChild>
                    </w:div>
                    <w:div w:id="195428789">
                      <w:marLeft w:val="0"/>
                      <w:marRight w:val="0"/>
                      <w:marTop w:val="0"/>
                      <w:marBottom w:val="0"/>
                      <w:divBdr>
                        <w:top w:val="none" w:sz="0" w:space="0" w:color="auto"/>
                        <w:left w:val="none" w:sz="0" w:space="0" w:color="auto"/>
                        <w:bottom w:val="none" w:sz="0" w:space="0" w:color="auto"/>
                        <w:right w:val="none" w:sz="0" w:space="0" w:color="auto"/>
                      </w:divBdr>
                    </w:div>
                  </w:divsChild>
                </w:div>
                <w:div w:id="624117571">
                  <w:marLeft w:val="0"/>
                  <w:marRight w:val="0"/>
                  <w:marTop w:val="0"/>
                  <w:marBottom w:val="0"/>
                  <w:divBdr>
                    <w:top w:val="none" w:sz="0" w:space="0" w:color="auto"/>
                    <w:left w:val="none" w:sz="0" w:space="0" w:color="auto"/>
                    <w:bottom w:val="none" w:sz="0" w:space="0" w:color="auto"/>
                    <w:right w:val="none" w:sz="0" w:space="0" w:color="auto"/>
                  </w:divBdr>
                  <w:divsChild>
                    <w:div w:id="17996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DA40-40F8-40DB-BB02-32440418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843</Words>
  <Characters>732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C4</cp:lastModifiedBy>
  <cp:revision>4</cp:revision>
  <dcterms:created xsi:type="dcterms:W3CDTF">2019-10-24T09:24:00Z</dcterms:created>
  <dcterms:modified xsi:type="dcterms:W3CDTF">2019-12-12T08:11:00Z</dcterms:modified>
</cp:coreProperties>
</file>